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BBC" w:rsidRPr="00FC2D2F" w:rsidRDefault="00FE7147" w:rsidP="00F205D8">
      <w:pPr>
        <w:pStyle w:val="Style9"/>
        <w:widowControl/>
        <w:tabs>
          <w:tab w:val="left" w:pos="3828"/>
        </w:tabs>
        <w:spacing w:line="240" w:lineRule="auto"/>
        <w:ind w:firstLine="709"/>
        <w:rPr>
          <w:rStyle w:val="FontStyle32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0</wp:posOffset>
            </wp:positionV>
            <wp:extent cx="1092835" cy="878840"/>
            <wp:effectExtent l="19050" t="0" r="0" b="0"/>
            <wp:wrapSquare wrapText="right"/>
            <wp:docPr id="3" name="Карти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2D2F" w:rsidRPr="00FC2D2F">
        <w:rPr>
          <w:rStyle w:val="FontStyle32"/>
          <w:b/>
          <w:sz w:val="28"/>
          <w:szCs w:val="28"/>
        </w:rPr>
        <w:t xml:space="preserve"> </w:t>
      </w:r>
      <w:r w:rsidR="00F205D8" w:rsidRPr="00FC2D2F">
        <w:rPr>
          <w:rStyle w:val="FontStyle32"/>
          <w:b/>
          <w:sz w:val="28"/>
          <w:szCs w:val="28"/>
        </w:rPr>
        <w:br w:type="textWrapping" w:clear="all"/>
      </w:r>
    </w:p>
    <w:p w:rsidR="00624BBC" w:rsidRPr="000D40C8" w:rsidRDefault="00624BBC" w:rsidP="000D40C8">
      <w:pPr>
        <w:pStyle w:val="1"/>
        <w:ind w:firstLine="709"/>
        <w:jc w:val="center"/>
        <w:rPr>
          <w:b/>
          <w:sz w:val="28"/>
          <w:szCs w:val="28"/>
          <w:lang w:val="ru-RU"/>
        </w:rPr>
      </w:pPr>
      <w:r w:rsidRPr="000D40C8">
        <w:rPr>
          <w:b/>
          <w:sz w:val="28"/>
          <w:szCs w:val="28"/>
          <w:lang w:val="ru-RU"/>
        </w:rPr>
        <w:t>АДМИНИСТРАЦИЯ РЕБРИХИНСКОГО РАЙОНА</w:t>
      </w:r>
    </w:p>
    <w:p w:rsidR="00624BBC" w:rsidRPr="000D40C8" w:rsidRDefault="00624BBC" w:rsidP="000D40C8">
      <w:pPr>
        <w:pStyle w:val="2"/>
        <w:ind w:firstLine="709"/>
        <w:jc w:val="center"/>
        <w:rPr>
          <w:b/>
          <w:szCs w:val="28"/>
          <w:lang w:val="ru-RU"/>
        </w:rPr>
      </w:pPr>
      <w:r w:rsidRPr="000D40C8">
        <w:rPr>
          <w:b/>
          <w:szCs w:val="28"/>
          <w:lang w:val="ru-RU"/>
        </w:rPr>
        <w:t>АЛТАЙСКОГО КРАЯ</w:t>
      </w:r>
    </w:p>
    <w:p w:rsidR="00624BBC" w:rsidRDefault="00624BBC" w:rsidP="000D40C8">
      <w:pPr>
        <w:ind w:firstLine="709"/>
        <w:jc w:val="both"/>
        <w:rPr>
          <w:sz w:val="28"/>
          <w:szCs w:val="28"/>
        </w:rPr>
      </w:pPr>
    </w:p>
    <w:p w:rsidR="00624BBC" w:rsidRPr="000D40C8" w:rsidRDefault="00624BBC" w:rsidP="000D40C8">
      <w:pPr>
        <w:ind w:firstLine="709"/>
        <w:jc w:val="both"/>
        <w:rPr>
          <w:sz w:val="28"/>
          <w:szCs w:val="28"/>
        </w:rPr>
      </w:pPr>
    </w:p>
    <w:p w:rsidR="00624BBC" w:rsidRPr="000D40C8" w:rsidRDefault="00624BBC" w:rsidP="000D40C8">
      <w:pPr>
        <w:ind w:firstLine="709"/>
        <w:jc w:val="center"/>
        <w:rPr>
          <w:b/>
          <w:sz w:val="28"/>
          <w:szCs w:val="28"/>
        </w:rPr>
      </w:pPr>
      <w:r w:rsidRPr="000D40C8">
        <w:rPr>
          <w:b/>
          <w:sz w:val="28"/>
          <w:szCs w:val="28"/>
        </w:rPr>
        <w:t>ПОСТАНОВЛЕНИЕ</w:t>
      </w:r>
    </w:p>
    <w:p w:rsidR="00624BBC" w:rsidRDefault="00624BBC" w:rsidP="000D40C8">
      <w:pPr>
        <w:pStyle w:val="Style9"/>
        <w:widowControl/>
        <w:spacing w:line="240" w:lineRule="auto"/>
        <w:jc w:val="both"/>
        <w:rPr>
          <w:rStyle w:val="FontStyle32"/>
          <w:sz w:val="28"/>
          <w:szCs w:val="28"/>
        </w:rPr>
      </w:pPr>
    </w:p>
    <w:p w:rsidR="00624BBC" w:rsidRDefault="00624BBC" w:rsidP="000D40C8">
      <w:pPr>
        <w:pStyle w:val="Style9"/>
        <w:widowControl/>
        <w:spacing w:line="240" w:lineRule="auto"/>
        <w:jc w:val="both"/>
        <w:rPr>
          <w:rStyle w:val="FontStyle32"/>
          <w:sz w:val="28"/>
          <w:szCs w:val="28"/>
        </w:rPr>
      </w:pPr>
    </w:p>
    <w:p w:rsidR="00624BBC" w:rsidRDefault="00624BBC" w:rsidP="000D40C8">
      <w:pPr>
        <w:pStyle w:val="Style9"/>
        <w:widowControl/>
        <w:spacing w:line="240" w:lineRule="auto"/>
        <w:jc w:val="both"/>
        <w:rPr>
          <w:b/>
          <w:sz w:val="28"/>
          <w:szCs w:val="28"/>
        </w:rPr>
      </w:pPr>
      <w:r w:rsidRPr="000D40C8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__                                                                                           </w:t>
      </w:r>
      <w:r w:rsidRPr="000D40C8">
        <w:rPr>
          <w:sz w:val="28"/>
          <w:szCs w:val="28"/>
        </w:rPr>
        <w:t xml:space="preserve"> №</w:t>
      </w:r>
      <w:r w:rsidRPr="000D40C8">
        <w:rPr>
          <w:b/>
          <w:sz w:val="28"/>
          <w:szCs w:val="28"/>
        </w:rPr>
        <w:t xml:space="preserve"> </w:t>
      </w:r>
      <w:r w:rsidRPr="005F5EEF">
        <w:rPr>
          <w:sz w:val="28"/>
          <w:szCs w:val="28"/>
        </w:rPr>
        <w:t>_____</w:t>
      </w:r>
    </w:p>
    <w:p w:rsidR="00624BBC" w:rsidRPr="000D40C8" w:rsidRDefault="00624BBC" w:rsidP="000D40C8">
      <w:pPr>
        <w:pStyle w:val="Style9"/>
        <w:widowControl/>
        <w:spacing w:line="240" w:lineRule="auto"/>
        <w:jc w:val="center"/>
        <w:rPr>
          <w:rStyle w:val="FontStyle32"/>
          <w:sz w:val="28"/>
          <w:szCs w:val="28"/>
        </w:rPr>
      </w:pPr>
      <w:proofErr w:type="gramStart"/>
      <w:r w:rsidRPr="000D40C8">
        <w:rPr>
          <w:sz w:val="28"/>
          <w:szCs w:val="28"/>
        </w:rPr>
        <w:t>с</w:t>
      </w:r>
      <w:proofErr w:type="gramEnd"/>
      <w:r w:rsidRPr="000D40C8">
        <w:rPr>
          <w:sz w:val="28"/>
          <w:szCs w:val="28"/>
        </w:rPr>
        <w:t>. Ребриха</w:t>
      </w:r>
    </w:p>
    <w:p w:rsidR="00624BBC" w:rsidRDefault="00624BBC" w:rsidP="000D40C8">
      <w:pPr>
        <w:pStyle w:val="Style9"/>
        <w:widowControl/>
        <w:tabs>
          <w:tab w:val="left" w:pos="5028"/>
          <w:tab w:val="right" w:pos="10348"/>
        </w:tabs>
        <w:spacing w:line="240" w:lineRule="auto"/>
        <w:ind w:firstLine="709"/>
        <w:jc w:val="both"/>
        <w:rPr>
          <w:rStyle w:val="FontStyle32"/>
          <w:sz w:val="28"/>
          <w:szCs w:val="28"/>
        </w:rPr>
      </w:pPr>
    </w:p>
    <w:p w:rsidR="00624BBC" w:rsidRPr="000D40C8" w:rsidRDefault="00624BBC" w:rsidP="000D40C8">
      <w:pPr>
        <w:pStyle w:val="Style9"/>
        <w:widowControl/>
        <w:tabs>
          <w:tab w:val="left" w:pos="5028"/>
          <w:tab w:val="right" w:pos="10348"/>
        </w:tabs>
        <w:spacing w:line="240" w:lineRule="auto"/>
        <w:ind w:firstLine="709"/>
        <w:jc w:val="both"/>
        <w:rPr>
          <w:rStyle w:val="FontStyle32"/>
          <w:sz w:val="28"/>
          <w:szCs w:val="28"/>
        </w:rPr>
      </w:pPr>
    </w:p>
    <w:p w:rsidR="00624BBC" w:rsidRPr="000D40C8" w:rsidRDefault="00CF28FF" w:rsidP="000D40C8">
      <w:pPr>
        <w:pStyle w:val="Style10"/>
        <w:widowControl/>
        <w:spacing w:line="240" w:lineRule="auto"/>
        <w:ind w:right="4819"/>
        <w:jc w:val="both"/>
        <w:rPr>
          <w:rStyle w:val="FontStyle32"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Администрации Ребрихинского района Алтайского края от 20.01.2021 года № 15 «Об утверждении Административного регламента по оказанию 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 Ребрихинского района Алтайского края»</w:t>
      </w:r>
    </w:p>
    <w:p w:rsidR="00624BBC" w:rsidRPr="000D40C8" w:rsidRDefault="00624BBC" w:rsidP="000D40C8">
      <w:pPr>
        <w:pStyle w:val="af3"/>
        <w:spacing w:before="0" w:beforeAutospacing="0" w:after="0" w:afterAutospacing="0"/>
        <w:ind w:firstLine="709"/>
        <w:jc w:val="both"/>
        <w:rPr>
          <w:rStyle w:val="FontStyle32"/>
          <w:sz w:val="28"/>
          <w:szCs w:val="28"/>
          <w:lang w:val="ru-RU"/>
        </w:rPr>
      </w:pPr>
    </w:p>
    <w:p w:rsidR="00624BBC" w:rsidRPr="000D40C8" w:rsidRDefault="00624BBC" w:rsidP="00504A9F">
      <w:pPr>
        <w:pStyle w:val="Style9"/>
        <w:widowControl/>
        <w:tabs>
          <w:tab w:val="left" w:pos="5028"/>
          <w:tab w:val="right" w:pos="10348"/>
        </w:tabs>
        <w:spacing w:line="240" w:lineRule="auto"/>
        <w:jc w:val="both"/>
        <w:rPr>
          <w:rStyle w:val="FontStyle32"/>
          <w:sz w:val="28"/>
          <w:szCs w:val="28"/>
        </w:rPr>
      </w:pPr>
    </w:p>
    <w:p w:rsidR="00624BBC" w:rsidRDefault="00624BBC" w:rsidP="000D40C8">
      <w:pPr>
        <w:ind w:firstLine="709"/>
        <w:jc w:val="both"/>
        <w:rPr>
          <w:sz w:val="28"/>
          <w:szCs w:val="28"/>
        </w:rPr>
      </w:pPr>
      <w:r w:rsidRPr="000D40C8">
        <w:rPr>
          <w:sz w:val="28"/>
          <w:szCs w:val="28"/>
        </w:rPr>
        <w:t>В целях приведения правовых актов в соответствие с действующим законодательством Российской Федерации</w:t>
      </w:r>
      <w:r w:rsidR="001A1723">
        <w:rPr>
          <w:sz w:val="28"/>
          <w:szCs w:val="28"/>
        </w:rPr>
        <w:t>,</w:t>
      </w:r>
    </w:p>
    <w:p w:rsidR="005960B6" w:rsidRPr="000D40C8" w:rsidRDefault="005960B6" w:rsidP="000D40C8">
      <w:pPr>
        <w:ind w:firstLine="709"/>
        <w:jc w:val="both"/>
        <w:rPr>
          <w:sz w:val="28"/>
          <w:szCs w:val="28"/>
        </w:rPr>
      </w:pPr>
    </w:p>
    <w:p w:rsidR="00624BBC" w:rsidRPr="000D40C8" w:rsidRDefault="00624BBC" w:rsidP="000D40C8">
      <w:pPr>
        <w:tabs>
          <w:tab w:val="left" w:pos="9214"/>
          <w:tab w:val="left" w:pos="9471"/>
        </w:tabs>
        <w:ind w:firstLine="709"/>
        <w:jc w:val="center"/>
        <w:rPr>
          <w:sz w:val="28"/>
          <w:szCs w:val="28"/>
        </w:rPr>
      </w:pPr>
      <w:r w:rsidRPr="000D40C8">
        <w:rPr>
          <w:sz w:val="28"/>
          <w:szCs w:val="28"/>
        </w:rPr>
        <w:t>ПОСТАНОВЛЯЮ:</w:t>
      </w:r>
    </w:p>
    <w:p w:rsidR="00624BBC" w:rsidRPr="000D40C8" w:rsidRDefault="00624BBC" w:rsidP="000D40C8">
      <w:pPr>
        <w:pStyle w:val="Style9"/>
        <w:widowControl/>
        <w:tabs>
          <w:tab w:val="left" w:pos="5028"/>
          <w:tab w:val="right" w:pos="10348"/>
        </w:tabs>
        <w:spacing w:line="240" w:lineRule="auto"/>
        <w:ind w:firstLine="709"/>
        <w:jc w:val="both"/>
        <w:rPr>
          <w:rStyle w:val="FontStyle32"/>
          <w:sz w:val="28"/>
          <w:szCs w:val="28"/>
        </w:rPr>
      </w:pPr>
    </w:p>
    <w:p w:rsidR="00624BBC" w:rsidRPr="000D40C8" w:rsidRDefault="00624BBC" w:rsidP="000D40C8">
      <w:pPr>
        <w:pStyle w:val="Style10"/>
        <w:widowControl/>
        <w:spacing w:line="240" w:lineRule="auto"/>
        <w:ind w:firstLine="709"/>
        <w:jc w:val="both"/>
        <w:rPr>
          <w:sz w:val="28"/>
          <w:szCs w:val="28"/>
        </w:rPr>
      </w:pPr>
      <w:r w:rsidRPr="000D40C8">
        <w:rPr>
          <w:sz w:val="28"/>
          <w:szCs w:val="28"/>
        </w:rPr>
        <w:t xml:space="preserve">1. </w:t>
      </w:r>
      <w:r w:rsidR="00CA4D52">
        <w:rPr>
          <w:sz w:val="28"/>
          <w:szCs w:val="28"/>
        </w:rPr>
        <w:t xml:space="preserve">Внести в постановление Администрации Ребрихинского района Алтайского края от 20.01.2021 года № 15 «Об утверждении Административного регламента по оказанию муниципальной услуги «Прием заявлений, постановка на учет и зачисление </w:t>
      </w:r>
      <w:r w:rsidR="00620912">
        <w:rPr>
          <w:sz w:val="28"/>
          <w:szCs w:val="28"/>
        </w:rPr>
        <w:t>детей в образовательные учреждения, реализующие образовательную программу дошкольного образования (детские сады) Ребрихинского района Алтайского края» следующие изменения:</w:t>
      </w:r>
    </w:p>
    <w:p w:rsidR="00F05860" w:rsidRDefault="00620912" w:rsidP="000D40C8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1. </w:t>
      </w:r>
      <w:r w:rsidR="00056D27">
        <w:rPr>
          <w:bCs/>
          <w:szCs w:val="28"/>
        </w:rPr>
        <w:t>подпункт 6.1. пункта 6 раздела 2 изложить в следующей редакции</w:t>
      </w:r>
      <w:r w:rsidR="008B65A7">
        <w:rPr>
          <w:bCs/>
          <w:szCs w:val="28"/>
        </w:rPr>
        <w:t>:</w:t>
      </w:r>
      <w:r w:rsidR="00056D27">
        <w:rPr>
          <w:bCs/>
          <w:szCs w:val="28"/>
        </w:rPr>
        <w:t xml:space="preserve"> </w:t>
      </w:r>
    </w:p>
    <w:p w:rsidR="002C1348" w:rsidRDefault="00056D27" w:rsidP="000D40C8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«</w:t>
      </w:r>
      <w:r w:rsidR="0001477E">
        <w:rPr>
          <w:bCs/>
          <w:szCs w:val="28"/>
        </w:rPr>
        <w:t xml:space="preserve">6.1. </w:t>
      </w:r>
      <w:r w:rsidR="002C1348">
        <w:rPr>
          <w:bCs/>
          <w:szCs w:val="28"/>
        </w:rPr>
        <w:t>Направление и пр</w:t>
      </w:r>
      <w:r w:rsidR="00AE3FEA">
        <w:rPr>
          <w:bCs/>
          <w:szCs w:val="28"/>
        </w:rPr>
        <w:t>и</w:t>
      </w:r>
      <w:r w:rsidR="002C1348">
        <w:rPr>
          <w:bCs/>
          <w:szCs w:val="28"/>
        </w:rPr>
        <w:t>ем в образовательную организацию осуществляется по личному заявлению родителя (законного представителя) ребенка.</w:t>
      </w:r>
    </w:p>
    <w:p w:rsidR="002C1348" w:rsidRDefault="002C1348" w:rsidP="000D40C8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Заявление для </w:t>
      </w:r>
      <w:r w:rsidR="00AE3FEA">
        <w:rPr>
          <w:bCs/>
          <w:szCs w:val="28"/>
        </w:rPr>
        <w:t>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;</w:t>
      </w:r>
    </w:p>
    <w:p w:rsidR="002C1348" w:rsidRDefault="00AE3FEA" w:rsidP="00AE3FEA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Заявление о приеме представляется в образовательную организацию на бумажном носителе и (или)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056D27" w:rsidRDefault="00056D27" w:rsidP="000D40C8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заявлении для направления и (или) приема родители (законные представители) ребенка </w:t>
      </w:r>
      <w:r w:rsidR="00D739C9">
        <w:rPr>
          <w:bCs/>
          <w:szCs w:val="28"/>
        </w:rPr>
        <w:t>указываются следующие сведения:</w:t>
      </w:r>
    </w:p>
    <w:p w:rsidR="00D739C9" w:rsidRDefault="00D739C9" w:rsidP="000D40C8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а) фамилия, имя, отчество (последнее – при наличии) ребенка;</w:t>
      </w:r>
    </w:p>
    <w:p w:rsidR="00D739C9" w:rsidRDefault="00D739C9" w:rsidP="000D40C8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б) дата рождения ребенка;</w:t>
      </w:r>
    </w:p>
    <w:p w:rsidR="00D739C9" w:rsidRDefault="00D739C9" w:rsidP="000D40C8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в) реквизиты свидетельства о рождении ребенка;</w:t>
      </w:r>
    </w:p>
    <w:p w:rsidR="00D739C9" w:rsidRDefault="00D739C9" w:rsidP="000D40C8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г) адрес места жительства (места пребывания, места фактического проживания) ребенка;</w:t>
      </w:r>
    </w:p>
    <w:p w:rsidR="00D739C9" w:rsidRDefault="00D739C9" w:rsidP="000D40C8">
      <w:pPr>
        <w:pStyle w:val="a3"/>
        <w:ind w:firstLine="709"/>
        <w:jc w:val="both"/>
        <w:rPr>
          <w:bCs/>
          <w:szCs w:val="28"/>
        </w:rPr>
      </w:pPr>
      <w:proofErr w:type="spellStart"/>
      <w:proofErr w:type="gramStart"/>
      <w:r>
        <w:rPr>
          <w:bCs/>
          <w:szCs w:val="28"/>
        </w:rPr>
        <w:t>д</w:t>
      </w:r>
      <w:proofErr w:type="spellEnd"/>
      <w:r>
        <w:rPr>
          <w:bCs/>
          <w:szCs w:val="28"/>
        </w:rPr>
        <w:t>) фамилия, имя, отчество (последнее – при наличии) родителей (законных представителей) ребенка;</w:t>
      </w:r>
      <w:proofErr w:type="gramEnd"/>
    </w:p>
    <w:p w:rsidR="00D739C9" w:rsidRDefault="00D739C9" w:rsidP="000D40C8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е) реквизиты документа, удостоверяющего личность родителя (законных представителей) ребенка;</w:t>
      </w:r>
    </w:p>
    <w:p w:rsidR="00D739C9" w:rsidRDefault="00D165DB" w:rsidP="000D40C8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ж) реквизиты документа</w:t>
      </w:r>
      <w:r w:rsidR="00110647">
        <w:rPr>
          <w:bCs/>
          <w:szCs w:val="28"/>
        </w:rPr>
        <w:t>,</w:t>
      </w:r>
      <w:r>
        <w:rPr>
          <w:bCs/>
          <w:szCs w:val="28"/>
        </w:rPr>
        <w:t xml:space="preserve"> подтверж</w:t>
      </w:r>
      <w:r w:rsidR="00110647">
        <w:rPr>
          <w:bCs/>
          <w:szCs w:val="28"/>
        </w:rPr>
        <w:t>дающие установление опеки (при наличии);</w:t>
      </w:r>
    </w:p>
    <w:p w:rsidR="00110647" w:rsidRDefault="00110647" w:rsidP="000D40C8">
      <w:pPr>
        <w:pStyle w:val="a3"/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з</w:t>
      </w:r>
      <w:proofErr w:type="spellEnd"/>
      <w:r>
        <w:rPr>
          <w:bCs/>
          <w:szCs w:val="28"/>
        </w:rPr>
        <w:t>) адрес электронной почты, номер телефона (при наличии) родителей (законных представителей) ребенка;</w:t>
      </w:r>
    </w:p>
    <w:p w:rsidR="00110647" w:rsidRDefault="00110647" w:rsidP="000D40C8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110647" w:rsidRDefault="00110647" w:rsidP="000D40C8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к) о потребности в </w:t>
      </w:r>
      <w:proofErr w:type="gramStart"/>
      <w:r>
        <w:rPr>
          <w:bCs/>
          <w:szCs w:val="28"/>
        </w:rPr>
        <w:t>обучении ребенка</w:t>
      </w:r>
      <w:proofErr w:type="gramEnd"/>
      <w:r>
        <w:rPr>
          <w:bCs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110647" w:rsidRDefault="00110647" w:rsidP="000D40C8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л) о направленности дошкольной группы;</w:t>
      </w:r>
    </w:p>
    <w:p w:rsidR="00110647" w:rsidRDefault="00110647" w:rsidP="000D40C8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м) о необходимом режиме пребывания ребенка;</w:t>
      </w:r>
    </w:p>
    <w:p w:rsidR="001747D1" w:rsidRDefault="00110647" w:rsidP="000D40C8">
      <w:pPr>
        <w:pStyle w:val="a3"/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н</w:t>
      </w:r>
      <w:proofErr w:type="spellEnd"/>
      <w:r>
        <w:rPr>
          <w:bCs/>
          <w:szCs w:val="28"/>
        </w:rPr>
        <w:t xml:space="preserve">) о желаемой дате </w:t>
      </w:r>
      <w:r w:rsidR="001747D1">
        <w:rPr>
          <w:bCs/>
          <w:szCs w:val="28"/>
        </w:rPr>
        <w:t>приема на обучение.</w:t>
      </w:r>
    </w:p>
    <w:p w:rsidR="001747D1" w:rsidRDefault="001747D1" w:rsidP="000D40C8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В заявлении для направления родители (законные представител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D739C9" w:rsidRDefault="00C82D70" w:rsidP="00C82D70">
      <w:pPr>
        <w:pStyle w:val="a3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При наличие у ребенка братьев и (или) сестер, проживающих в одной семье и имеющих общее с ним место жительства, </w:t>
      </w:r>
      <w:r w:rsidR="00110647">
        <w:rPr>
          <w:bCs/>
          <w:szCs w:val="28"/>
        </w:rPr>
        <w:t xml:space="preserve"> </w:t>
      </w:r>
      <w:r>
        <w:rPr>
          <w:bCs/>
          <w:szCs w:val="28"/>
        </w:rPr>
        <w:t xml:space="preserve">обучающихся в государственной или муниципальной образовательной организации, выбранной </w:t>
      </w:r>
      <w:r>
        <w:rPr>
          <w:bCs/>
          <w:szCs w:val="28"/>
        </w:rPr>
        <w:lastRenderedPageBreak/>
        <w:t xml:space="preserve">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 (- </w:t>
      </w:r>
      <w:proofErr w:type="spellStart"/>
      <w:r>
        <w:rPr>
          <w:bCs/>
          <w:szCs w:val="28"/>
        </w:rPr>
        <w:t>ии</w:t>
      </w:r>
      <w:proofErr w:type="spellEnd"/>
      <w:r>
        <w:rPr>
          <w:bCs/>
          <w:szCs w:val="28"/>
        </w:rPr>
        <w:t>), имя ( - имена), отчество (-а) (последнее при наличии) братьев и (или) сестер».</w:t>
      </w:r>
      <w:proofErr w:type="gramEnd"/>
    </w:p>
    <w:p w:rsidR="00C82D70" w:rsidRDefault="00C82D70" w:rsidP="00C82D70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1.2.  подпункт 6.2. пункта 6 раздела 2 изложить в следующей редакции</w:t>
      </w:r>
      <w:r w:rsidR="008B65A7">
        <w:rPr>
          <w:bCs/>
          <w:szCs w:val="28"/>
        </w:rPr>
        <w:t>:</w:t>
      </w:r>
      <w:r>
        <w:rPr>
          <w:bCs/>
          <w:szCs w:val="28"/>
        </w:rPr>
        <w:t xml:space="preserve"> «</w:t>
      </w:r>
      <w:r w:rsidR="0001477E">
        <w:rPr>
          <w:bCs/>
          <w:szCs w:val="28"/>
        </w:rPr>
        <w:t xml:space="preserve">6.2. </w:t>
      </w:r>
      <w:r>
        <w:rPr>
          <w:bCs/>
          <w:szCs w:val="28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</w:t>
      </w:r>
      <w:r w:rsidR="00E518DB">
        <w:rPr>
          <w:bCs/>
          <w:szCs w:val="28"/>
        </w:rPr>
        <w:t>:</w:t>
      </w:r>
    </w:p>
    <w:p w:rsidR="00E518DB" w:rsidRDefault="00E518DB" w:rsidP="00C82D70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№ 115 – ФЗ «О правовом положении иностранных граждан в Российской Федерации;</w:t>
      </w:r>
    </w:p>
    <w:p w:rsidR="00E518DB" w:rsidRDefault="00E518DB" w:rsidP="00C82D70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документ, подтверждающий установление опеки (при необходимости);</w:t>
      </w:r>
    </w:p>
    <w:p w:rsidR="00E518DB" w:rsidRDefault="00E518DB" w:rsidP="00C354D8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документ </w:t>
      </w:r>
      <w:proofErr w:type="spellStart"/>
      <w:r>
        <w:rPr>
          <w:bCs/>
          <w:szCs w:val="28"/>
        </w:rPr>
        <w:t>психолого</w:t>
      </w:r>
      <w:proofErr w:type="spellEnd"/>
      <w:r>
        <w:rPr>
          <w:bCs/>
          <w:szCs w:val="28"/>
        </w:rPr>
        <w:t xml:space="preserve"> </w:t>
      </w:r>
      <w:r w:rsidR="00C354D8">
        <w:rPr>
          <w:bCs/>
          <w:szCs w:val="28"/>
        </w:rPr>
        <w:t>-</w:t>
      </w:r>
      <w:r>
        <w:rPr>
          <w:bCs/>
          <w:szCs w:val="28"/>
        </w:rPr>
        <w:t xml:space="preserve"> </w:t>
      </w:r>
      <w:proofErr w:type="spellStart"/>
      <w:r w:rsidR="00C354D8">
        <w:rPr>
          <w:bCs/>
          <w:szCs w:val="28"/>
        </w:rPr>
        <w:t>медико</w:t>
      </w:r>
      <w:proofErr w:type="spellEnd"/>
      <w:r w:rsidR="00C354D8">
        <w:rPr>
          <w:bCs/>
          <w:szCs w:val="28"/>
        </w:rPr>
        <w:t xml:space="preserve"> - </w:t>
      </w:r>
      <w:r>
        <w:rPr>
          <w:bCs/>
          <w:szCs w:val="28"/>
        </w:rPr>
        <w:t>педагогической комиссии (при необходимости);</w:t>
      </w:r>
    </w:p>
    <w:p w:rsidR="00E518DB" w:rsidRDefault="00E518DB" w:rsidP="00C82D70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документ, подтверждающий потребность в группе оздоровительной направленности (при необходимости);</w:t>
      </w:r>
    </w:p>
    <w:p w:rsidR="00E518DB" w:rsidRDefault="00E518DB" w:rsidP="00C82D70">
      <w:pPr>
        <w:pStyle w:val="a3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для направления родители (законные представители) ребенка дополнительно предъявляют документ, подтверждающий наличие права на </w:t>
      </w:r>
      <w:r w:rsidR="004B4B11">
        <w:rPr>
          <w:bCs/>
          <w:szCs w:val="28"/>
        </w:rPr>
        <w:t>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 w:rsidR="004B4B11">
        <w:rPr>
          <w:bCs/>
          <w:szCs w:val="28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;</w:t>
      </w:r>
    </w:p>
    <w:p w:rsidR="004B4B11" w:rsidRDefault="00C354D8" w:rsidP="004B4B11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р</w:t>
      </w:r>
      <w:r w:rsidR="004B4B11">
        <w:rPr>
          <w:bCs/>
          <w:szCs w:val="28"/>
        </w:rPr>
        <w:t>одители (законные представители) ребенка, являющиеся иностранными гражданами или лицами без гражданства, дополнительно предъявляют документ</w:t>
      </w:r>
      <w:proofErr w:type="gramStart"/>
      <w:r w:rsidR="004B4B11">
        <w:rPr>
          <w:bCs/>
          <w:szCs w:val="28"/>
        </w:rPr>
        <w:t xml:space="preserve"> (-</w:t>
      </w:r>
      <w:proofErr w:type="spellStart"/>
      <w:proofErr w:type="gramEnd"/>
      <w:r w:rsidR="004B4B11">
        <w:rPr>
          <w:bCs/>
          <w:szCs w:val="28"/>
        </w:rPr>
        <w:t>ы</w:t>
      </w:r>
      <w:proofErr w:type="spellEnd"/>
      <w:r w:rsidR="004B4B11">
        <w:rPr>
          <w:bCs/>
          <w:szCs w:val="28"/>
        </w:rPr>
        <w:t>), удостоверяющий (-е) личность ребенка и подтверждающий (-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</w:t>
      </w:r>
      <w:r>
        <w:rPr>
          <w:bCs/>
          <w:szCs w:val="28"/>
        </w:rPr>
        <w:t>нным переводом на русский язык;</w:t>
      </w:r>
    </w:p>
    <w:p w:rsidR="004B4B11" w:rsidRDefault="00C354D8" w:rsidP="00C82D70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д</w:t>
      </w:r>
      <w:r w:rsidR="004B4B11">
        <w:rPr>
          <w:bCs/>
          <w:szCs w:val="28"/>
        </w:rPr>
        <w:t>ля приема родители (законные представители) ребенка дополнительно предъявляют в образовательную организацию свидетельство о рождении ребенка    (для родителей (законных представителей) ребенка –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;</w:t>
      </w:r>
    </w:p>
    <w:p w:rsidR="004B4B11" w:rsidRDefault="00C354D8" w:rsidP="00C82D70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копии предъявляемых при приеме документов хранятся в образовательной организации;</w:t>
      </w:r>
    </w:p>
    <w:p w:rsidR="00C354D8" w:rsidRDefault="00C354D8" w:rsidP="00C354D8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дети с ограниченными возможностями здоровья принимаются на </w:t>
      </w:r>
      <w:proofErr w:type="gramStart"/>
      <w:r>
        <w:rPr>
          <w:bCs/>
          <w:szCs w:val="28"/>
        </w:rPr>
        <w:t>обучение</w:t>
      </w:r>
      <w:proofErr w:type="gramEnd"/>
      <w:r>
        <w:rPr>
          <w:bCs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документ </w:t>
      </w:r>
      <w:proofErr w:type="spellStart"/>
      <w:r>
        <w:rPr>
          <w:bCs/>
          <w:szCs w:val="28"/>
        </w:rPr>
        <w:t>психолого</w:t>
      </w:r>
      <w:proofErr w:type="spellEnd"/>
      <w:r>
        <w:rPr>
          <w:bCs/>
          <w:szCs w:val="28"/>
        </w:rPr>
        <w:t xml:space="preserve"> - </w:t>
      </w:r>
      <w:proofErr w:type="spellStart"/>
      <w:r>
        <w:rPr>
          <w:bCs/>
          <w:szCs w:val="28"/>
        </w:rPr>
        <w:t>медико</w:t>
      </w:r>
      <w:proofErr w:type="spellEnd"/>
      <w:r>
        <w:rPr>
          <w:bCs/>
          <w:szCs w:val="28"/>
        </w:rPr>
        <w:t xml:space="preserve"> - педагогической комиссии;</w:t>
      </w:r>
    </w:p>
    <w:p w:rsidR="00C354D8" w:rsidRDefault="00C354D8" w:rsidP="00C354D8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требование представления иных документов для приема детей в образовательные организации в части не урегулированной законодательством об образовании, не допускается;</w:t>
      </w:r>
    </w:p>
    <w:p w:rsidR="006729C5" w:rsidRDefault="00C354D8" w:rsidP="006729C5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</w:t>
      </w:r>
      <w:r w:rsidR="006729C5">
        <w:rPr>
          <w:bCs/>
          <w:szCs w:val="28"/>
        </w:rPr>
        <w:t>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;</w:t>
      </w:r>
    </w:p>
    <w:p w:rsidR="006729C5" w:rsidRDefault="006729C5" w:rsidP="006729C5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ребенок, родители (законные представители) которого не представили необходимые для приема документы в соответствии с подпунктом 6.2. пункта 6 раздела 2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;</w:t>
      </w:r>
    </w:p>
    <w:p w:rsidR="006729C5" w:rsidRDefault="006729C5" w:rsidP="006729C5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сле приема документов, указанных </w:t>
      </w:r>
      <w:r w:rsidR="00A039FC">
        <w:rPr>
          <w:bCs/>
          <w:szCs w:val="28"/>
        </w:rPr>
        <w:t>в  подпункте 6.2. пункта 6 раздела 2 образовательная организация заключает договор об образовании по образовательным программам дошкольного образования с родителями (законными представителями);</w:t>
      </w:r>
    </w:p>
    <w:p w:rsidR="00A039FC" w:rsidRDefault="00A039FC" w:rsidP="006729C5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руководитель образовательной организации издает распорядительный акт о зачислении ребенка в образовательную организацию (далее </w:t>
      </w:r>
      <w:proofErr w:type="gramStart"/>
      <w:r>
        <w:rPr>
          <w:bCs/>
          <w:szCs w:val="28"/>
        </w:rPr>
        <w:t>-р</w:t>
      </w:r>
      <w:proofErr w:type="gramEnd"/>
      <w:r>
        <w:rPr>
          <w:bCs/>
          <w:szCs w:val="28"/>
        </w:rPr>
        <w:t>аспорядительный акт) в течение трех рабочих дней после заключения договора. Распорядительный а</w:t>
      </w:r>
      <w:proofErr w:type="gramStart"/>
      <w:r>
        <w:rPr>
          <w:bCs/>
          <w:szCs w:val="28"/>
        </w:rPr>
        <w:t>кт в тр</w:t>
      </w:r>
      <w:proofErr w:type="gramEnd"/>
      <w:r>
        <w:rPr>
          <w:bCs/>
          <w:szCs w:val="28"/>
        </w:rPr>
        <w:t>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;</w:t>
      </w:r>
    </w:p>
    <w:p w:rsidR="00A039FC" w:rsidRDefault="00A039FC" w:rsidP="006729C5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proofErr w:type="gramStart"/>
      <w:r>
        <w:rPr>
          <w:bCs/>
          <w:szCs w:val="28"/>
        </w:rPr>
        <w:t>государственную</w:t>
      </w:r>
      <w:proofErr w:type="gramEnd"/>
      <w:r>
        <w:rPr>
          <w:bCs/>
          <w:szCs w:val="28"/>
        </w:rPr>
        <w:t xml:space="preserve"> или муниципальной образовательной организации;</w:t>
      </w:r>
    </w:p>
    <w:p w:rsidR="00A039FC" w:rsidRDefault="002C1348" w:rsidP="006729C5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DE3F64" w:rsidRPr="0001477E" w:rsidRDefault="0001477E" w:rsidP="0001477E">
      <w:pPr>
        <w:pStyle w:val="Style10"/>
        <w:widowControl/>
        <w:spacing w:line="240" w:lineRule="auto"/>
        <w:ind w:firstLine="709"/>
        <w:jc w:val="both"/>
        <w:rPr>
          <w:bCs/>
          <w:sz w:val="28"/>
          <w:szCs w:val="28"/>
        </w:rPr>
      </w:pPr>
      <w:proofErr w:type="gramStart"/>
      <w:r w:rsidRPr="0001477E">
        <w:rPr>
          <w:bCs/>
          <w:sz w:val="28"/>
          <w:szCs w:val="28"/>
        </w:rPr>
        <w:t xml:space="preserve">1.3. </w:t>
      </w:r>
      <w:r w:rsidR="00DE3F64" w:rsidRPr="0001477E">
        <w:rPr>
          <w:bCs/>
          <w:sz w:val="28"/>
          <w:szCs w:val="28"/>
        </w:rPr>
        <w:t xml:space="preserve"> </w:t>
      </w:r>
      <w:r w:rsidR="00606E91" w:rsidRPr="0001477E">
        <w:rPr>
          <w:bCs/>
          <w:sz w:val="28"/>
          <w:szCs w:val="28"/>
        </w:rPr>
        <w:t>а</w:t>
      </w:r>
      <w:r w:rsidR="00DE3F64" w:rsidRPr="0001477E">
        <w:rPr>
          <w:bCs/>
          <w:sz w:val="28"/>
          <w:szCs w:val="28"/>
        </w:rPr>
        <w:t xml:space="preserve">бзац </w:t>
      </w:r>
      <w:r w:rsidR="00AE3FEA" w:rsidRPr="0001477E">
        <w:rPr>
          <w:bCs/>
          <w:sz w:val="28"/>
          <w:szCs w:val="28"/>
        </w:rPr>
        <w:t>девятнадцатый</w:t>
      </w:r>
      <w:r w:rsidR="00AE3FEA" w:rsidRPr="0001477E">
        <w:rPr>
          <w:bCs/>
          <w:color w:val="FF0000"/>
          <w:sz w:val="28"/>
          <w:szCs w:val="28"/>
        </w:rPr>
        <w:t xml:space="preserve"> </w:t>
      </w:r>
      <w:r w:rsidR="00DE3F64" w:rsidRPr="0001477E">
        <w:rPr>
          <w:bCs/>
          <w:sz w:val="28"/>
          <w:szCs w:val="28"/>
        </w:rPr>
        <w:t xml:space="preserve"> подпункта 6.</w:t>
      </w:r>
      <w:r w:rsidR="004B2085" w:rsidRPr="0001477E">
        <w:rPr>
          <w:bCs/>
          <w:sz w:val="28"/>
          <w:szCs w:val="28"/>
        </w:rPr>
        <w:t>1.</w:t>
      </w:r>
      <w:r w:rsidR="00DE3F64" w:rsidRPr="0001477E">
        <w:rPr>
          <w:bCs/>
          <w:sz w:val="28"/>
          <w:szCs w:val="28"/>
        </w:rPr>
        <w:t xml:space="preserve"> пункта 6 раздела 2 </w:t>
      </w:r>
      <w:r w:rsidR="004B2085" w:rsidRPr="0001477E">
        <w:rPr>
          <w:bCs/>
          <w:sz w:val="28"/>
          <w:szCs w:val="28"/>
        </w:rPr>
        <w:t xml:space="preserve">изложить в следующей редакции «При наличии у ребенка полнородных и </w:t>
      </w:r>
      <w:proofErr w:type="spellStart"/>
      <w:r w:rsidR="004B2085" w:rsidRPr="0001477E">
        <w:rPr>
          <w:bCs/>
          <w:sz w:val="28"/>
          <w:szCs w:val="28"/>
        </w:rPr>
        <w:t>неполнородных</w:t>
      </w:r>
      <w:proofErr w:type="spellEnd"/>
      <w:r w:rsidR="004B2085" w:rsidRPr="0001477E">
        <w:rPr>
          <w:bCs/>
          <w:sz w:val="28"/>
          <w:szCs w:val="28"/>
        </w:rPr>
        <w:t xml:space="preserve">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</w:t>
      </w:r>
      <w:r w:rsidR="004B2085" w:rsidRPr="0001477E">
        <w:rPr>
          <w:bCs/>
          <w:sz w:val="28"/>
          <w:szCs w:val="28"/>
        </w:rPr>
        <w:lastRenderedPageBreak/>
        <w:t>дополнительно в заявлении для направления указывают фамилию (-</w:t>
      </w:r>
      <w:proofErr w:type="spellStart"/>
      <w:r w:rsidR="004B2085" w:rsidRPr="0001477E">
        <w:rPr>
          <w:bCs/>
          <w:sz w:val="28"/>
          <w:szCs w:val="28"/>
        </w:rPr>
        <w:t>ии</w:t>
      </w:r>
      <w:proofErr w:type="spellEnd"/>
      <w:r w:rsidR="004B2085" w:rsidRPr="0001477E">
        <w:rPr>
          <w:bCs/>
          <w:sz w:val="28"/>
          <w:szCs w:val="28"/>
        </w:rPr>
        <w:t xml:space="preserve">), имя ( - имена), отчество (-а) (последнее при наличии) полнородных или </w:t>
      </w:r>
      <w:proofErr w:type="spellStart"/>
      <w:r w:rsidR="004B2085" w:rsidRPr="0001477E">
        <w:rPr>
          <w:bCs/>
          <w:sz w:val="28"/>
          <w:szCs w:val="28"/>
        </w:rPr>
        <w:t>неполнородных</w:t>
      </w:r>
      <w:proofErr w:type="spellEnd"/>
      <w:proofErr w:type="gramEnd"/>
      <w:r w:rsidR="004B2085" w:rsidRPr="0001477E">
        <w:rPr>
          <w:bCs/>
          <w:sz w:val="28"/>
          <w:szCs w:val="28"/>
        </w:rPr>
        <w:t xml:space="preserve"> братьев и (или) сестер»;</w:t>
      </w:r>
    </w:p>
    <w:p w:rsidR="004B2085" w:rsidRDefault="0001477E" w:rsidP="002C1348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1.4</w:t>
      </w:r>
      <w:r w:rsidR="004B2085">
        <w:rPr>
          <w:bCs/>
          <w:szCs w:val="28"/>
        </w:rPr>
        <w:t xml:space="preserve">. в абзаце  </w:t>
      </w:r>
      <w:r w:rsidR="008B65A7">
        <w:rPr>
          <w:bCs/>
          <w:szCs w:val="28"/>
        </w:rPr>
        <w:t>восьмом</w:t>
      </w:r>
      <w:r w:rsidR="004B2085">
        <w:rPr>
          <w:bCs/>
          <w:szCs w:val="28"/>
        </w:rPr>
        <w:t xml:space="preserve">   подпункта 6.2. пункта 6 раздела 2 </w:t>
      </w:r>
      <w:r w:rsidR="008B65A7">
        <w:rPr>
          <w:bCs/>
          <w:szCs w:val="28"/>
        </w:rPr>
        <w:t>слова  «медицинское заключение» исключить.</w:t>
      </w:r>
    </w:p>
    <w:p w:rsidR="004B2085" w:rsidRDefault="008B65A7" w:rsidP="00606E91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01477E">
        <w:rPr>
          <w:bCs/>
          <w:szCs w:val="28"/>
        </w:rPr>
        <w:t>под</w:t>
      </w:r>
      <w:r w:rsidR="00704671">
        <w:rPr>
          <w:bCs/>
          <w:szCs w:val="28"/>
        </w:rPr>
        <w:t>п</w:t>
      </w:r>
      <w:r>
        <w:rPr>
          <w:bCs/>
          <w:szCs w:val="28"/>
        </w:rPr>
        <w:t>ункт</w:t>
      </w:r>
      <w:r w:rsidR="0001477E">
        <w:rPr>
          <w:bCs/>
          <w:szCs w:val="28"/>
        </w:rPr>
        <w:t>ы</w:t>
      </w:r>
      <w:r>
        <w:rPr>
          <w:bCs/>
          <w:szCs w:val="28"/>
        </w:rPr>
        <w:t xml:space="preserve"> </w:t>
      </w:r>
      <w:r w:rsidR="0001477E">
        <w:rPr>
          <w:bCs/>
          <w:szCs w:val="28"/>
        </w:rPr>
        <w:t>1.3, 1.4.</w:t>
      </w:r>
      <w:r w:rsidR="00606E91">
        <w:rPr>
          <w:bCs/>
          <w:szCs w:val="28"/>
        </w:rPr>
        <w:t xml:space="preserve"> настоящего постановления вступает в силу с 1 марта 2022 года и действует до 28 июня 2026 года. </w:t>
      </w:r>
    </w:p>
    <w:p w:rsidR="00624BBC" w:rsidRPr="000D40C8" w:rsidRDefault="00284371" w:rsidP="000D40C8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3</w:t>
      </w:r>
      <w:r w:rsidR="00624BBC" w:rsidRPr="000D40C8">
        <w:rPr>
          <w:szCs w:val="28"/>
        </w:rPr>
        <w:t>.</w:t>
      </w:r>
      <w:r w:rsidR="00F205D8">
        <w:rPr>
          <w:szCs w:val="28"/>
        </w:rPr>
        <w:t xml:space="preserve"> </w:t>
      </w:r>
      <w:proofErr w:type="gramStart"/>
      <w:r w:rsidR="00624BBC" w:rsidRPr="000D40C8">
        <w:rPr>
          <w:szCs w:val="28"/>
        </w:rPr>
        <w:t>Разместить</w:t>
      </w:r>
      <w:proofErr w:type="gramEnd"/>
      <w:r w:rsidR="00624BBC" w:rsidRPr="000D40C8">
        <w:rPr>
          <w:szCs w:val="28"/>
        </w:rPr>
        <w:t xml:space="preserve"> настоящее постановление на официальном сайте Администрации Ребрихинского района Алтайского края.</w:t>
      </w:r>
    </w:p>
    <w:p w:rsidR="00624BBC" w:rsidRPr="000D40C8" w:rsidRDefault="00284371" w:rsidP="000D40C8">
      <w:pPr>
        <w:pStyle w:val="23"/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4BBC" w:rsidRPr="000D40C8">
        <w:rPr>
          <w:sz w:val="28"/>
          <w:szCs w:val="28"/>
        </w:rPr>
        <w:t xml:space="preserve">. </w:t>
      </w:r>
      <w:r w:rsidR="00F205D8">
        <w:rPr>
          <w:sz w:val="28"/>
          <w:szCs w:val="28"/>
        </w:rPr>
        <w:t xml:space="preserve">Настоящее </w:t>
      </w:r>
      <w:r w:rsidR="00624BBC" w:rsidRPr="000D40C8">
        <w:rPr>
          <w:sz w:val="28"/>
          <w:szCs w:val="28"/>
        </w:rPr>
        <w:t xml:space="preserve"> постановление </w:t>
      </w:r>
      <w:r w:rsidR="00F205D8">
        <w:rPr>
          <w:sz w:val="28"/>
          <w:szCs w:val="28"/>
        </w:rPr>
        <w:t xml:space="preserve">опубликовать </w:t>
      </w:r>
      <w:r w:rsidR="00624BBC" w:rsidRPr="000D40C8">
        <w:rPr>
          <w:sz w:val="28"/>
          <w:szCs w:val="28"/>
        </w:rPr>
        <w:t>в Сборнике муниципальных правовых актов Администрации Ребрихинского района Алтайского края и обнародовать на официальном сайте Администрации Ребрихинского района Алтайского края.</w:t>
      </w:r>
    </w:p>
    <w:p w:rsidR="00624BBC" w:rsidRDefault="00284371" w:rsidP="00F205D8">
      <w:pPr>
        <w:pStyle w:val="3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4BBC" w:rsidRPr="000D40C8">
        <w:rPr>
          <w:sz w:val="28"/>
          <w:szCs w:val="28"/>
        </w:rPr>
        <w:t xml:space="preserve">. </w:t>
      </w:r>
      <w:proofErr w:type="gramStart"/>
      <w:r w:rsidR="00624BBC" w:rsidRPr="000D40C8">
        <w:rPr>
          <w:sz w:val="28"/>
          <w:szCs w:val="28"/>
        </w:rPr>
        <w:t>Контроль за</w:t>
      </w:r>
      <w:proofErr w:type="gramEnd"/>
      <w:r w:rsidR="00624BBC" w:rsidRPr="000D40C8">
        <w:rPr>
          <w:sz w:val="28"/>
          <w:szCs w:val="28"/>
        </w:rPr>
        <w:t xml:space="preserve"> исполнением настоящего постановления возложить на </w:t>
      </w:r>
      <w:r w:rsidR="00F205D8">
        <w:rPr>
          <w:sz w:val="28"/>
          <w:szCs w:val="28"/>
        </w:rPr>
        <w:t>заместителя главы по социальным вопросам Администрации района (</w:t>
      </w:r>
      <w:proofErr w:type="spellStart"/>
      <w:r w:rsidR="00F205D8">
        <w:rPr>
          <w:sz w:val="28"/>
          <w:szCs w:val="28"/>
        </w:rPr>
        <w:t>С.П.Кашперову</w:t>
      </w:r>
      <w:proofErr w:type="spellEnd"/>
      <w:r w:rsidR="00F205D8">
        <w:rPr>
          <w:sz w:val="28"/>
          <w:szCs w:val="28"/>
        </w:rPr>
        <w:t>).</w:t>
      </w:r>
    </w:p>
    <w:p w:rsidR="004C2E95" w:rsidRDefault="004C2E95" w:rsidP="00F205D8">
      <w:pPr>
        <w:pStyle w:val="33"/>
        <w:spacing w:after="0"/>
        <w:ind w:firstLine="709"/>
        <w:jc w:val="both"/>
        <w:rPr>
          <w:sz w:val="28"/>
          <w:szCs w:val="28"/>
        </w:rPr>
      </w:pPr>
    </w:p>
    <w:p w:rsidR="004C2E95" w:rsidRDefault="004C2E95" w:rsidP="00F205D8">
      <w:pPr>
        <w:pStyle w:val="33"/>
        <w:spacing w:after="0"/>
        <w:ind w:firstLine="709"/>
        <w:jc w:val="both"/>
        <w:rPr>
          <w:sz w:val="28"/>
          <w:szCs w:val="28"/>
        </w:rPr>
      </w:pPr>
    </w:p>
    <w:p w:rsidR="00624BBC" w:rsidRDefault="00624BBC" w:rsidP="000D40C8">
      <w:pPr>
        <w:jc w:val="both"/>
        <w:rPr>
          <w:sz w:val="28"/>
          <w:szCs w:val="28"/>
        </w:rPr>
      </w:pPr>
    </w:p>
    <w:p w:rsidR="00624BBC" w:rsidRPr="000D40C8" w:rsidRDefault="00624BBC" w:rsidP="000D40C8">
      <w:pPr>
        <w:jc w:val="both"/>
        <w:rPr>
          <w:sz w:val="28"/>
          <w:szCs w:val="28"/>
        </w:rPr>
      </w:pPr>
      <w:r w:rsidRPr="000D40C8">
        <w:rPr>
          <w:sz w:val="28"/>
          <w:szCs w:val="28"/>
        </w:rPr>
        <w:t xml:space="preserve">Глава района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0D40C8">
        <w:rPr>
          <w:sz w:val="28"/>
          <w:szCs w:val="28"/>
        </w:rPr>
        <w:t xml:space="preserve">      </w:t>
      </w:r>
      <w:proofErr w:type="spellStart"/>
      <w:r w:rsidRPr="000D40C8">
        <w:rPr>
          <w:sz w:val="28"/>
          <w:szCs w:val="28"/>
        </w:rPr>
        <w:t>Л.В.Шлаузер</w:t>
      </w:r>
      <w:proofErr w:type="spellEnd"/>
    </w:p>
    <w:p w:rsidR="00624BBC" w:rsidRDefault="00624BBC" w:rsidP="00504A9F">
      <w:pPr>
        <w:jc w:val="both"/>
        <w:rPr>
          <w:sz w:val="28"/>
          <w:szCs w:val="28"/>
        </w:rPr>
      </w:pPr>
    </w:p>
    <w:p w:rsidR="00504A9F" w:rsidRPr="000D40C8" w:rsidRDefault="00504A9F" w:rsidP="00504A9F">
      <w:pPr>
        <w:jc w:val="both"/>
        <w:rPr>
          <w:sz w:val="28"/>
          <w:szCs w:val="28"/>
        </w:rPr>
      </w:pPr>
    </w:p>
    <w:p w:rsidR="005960B6" w:rsidRDefault="00F205D8" w:rsidP="000D4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624BBC">
        <w:rPr>
          <w:sz w:val="28"/>
          <w:szCs w:val="28"/>
        </w:rPr>
        <w:t xml:space="preserve">Администрации района   </w:t>
      </w:r>
    </w:p>
    <w:p w:rsidR="00606E91" w:rsidRDefault="005960B6" w:rsidP="000D40C8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 w:rsidR="00624BBC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</w:t>
      </w:r>
      <w:r w:rsidR="00624BBC">
        <w:rPr>
          <w:sz w:val="28"/>
          <w:szCs w:val="28"/>
        </w:rPr>
        <w:t xml:space="preserve"> </w:t>
      </w:r>
      <w:proofErr w:type="spellStart"/>
      <w:r w:rsidR="00F205D8">
        <w:rPr>
          <w:sz w:val="28"/>
          <w:szCs w:val="28"/>
        </w:rPr>
        <w:t>С.П.Кашперова</w:t>
      </w:r>
      <w:proofErr w:type="spellEnd"/>
      <w:r w:rsidR="00624BBC">
        <w:rPr>
          <w:sz w:val="28"/>
          <w:szCs w:val="28"/>
        </w:rPr>
        <w:t xml:space="preserve">    </w:t>
      </w:r>
    </w:p>
    <w:p w:rsidR="00606E91" w:rsidRDefault="00606E91" w:rsidP="000D40C8">
      <w:pPr>
        <w:jc w:val="both"/>
        <w:rPr>
          <w:sz w:val="28"/>
          <w:szCs w:val="28"/>
        </w:rPr>
      </w:pPr>
    </w:p>
    <w:p w:rsidR="00606E91" w:rsidRDefault="00606E91" w:rsidP="000D40C8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624BBC" w:rsidRDefault="00606E91" w:rsidP="000D40C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Лебедева</w:t>
      </w:r>
      <w:r w:rsidR="00624BBC">
        <w:rPr>
          <w:sz w:val="28"/>
          <w:szCs w:val="28"/>
        </w:rPr>
        <w:t xml:space="preserve">               </w:t>
      </w:r>
    </w:p>
    <w:p w:rsidR="00F205D8" w:rsidRDefault="00F205D8" w:rsidP="000D40C8">
      <w:pPr>
        <w:jc w:val="both"/>
        <w:rPr>
          <w:sz w:val="28"/>
          <w:szCs w:val="28"/>
        </w:rPr>
      </w:pPr>
    </w:p>
    <w:p w:rsidR="00624BBC" w:rsidRPr="000D40C8" w:rsidRDefault="00624BBC" w:rsidP="000D40C8">
      <w:pPr>
        <w:jc w:val="both"/>
        <w:rPr>
          <w:sz w:val="28"/>
          <w:szCs w:val="28"/>
        </w:rPr>
      </w:pPr>
      <w:r w:rsidRPr="000D40C8">
        <w:rPr>
          <w:sz w:val="28"/>
          <w:szCs w:val="28"/>
        </w:rPr>
        <w:t xml:space="preserve">Председатель Комитета по образованию </w:t>
      </w:r>
    </w:p>
    <w:p w:rsidR="00624BBC" w:rsidRPr="000D40C8" w:rsidRDefault="00624BBC" w:rsidP="000D40C8">
      <w:pPr>
        <w:jc w:val="both"/>
        <w:rPr>
          <w:sz w:val="28"/>
          <w:szCs w:val="28"/>
        </w:rPr>
      </w:pPr>
      <w:r w:rsidRPr="000D40C8">
        <w:rPr>
          <w:sz w:val="28"/>
          <w:szCs w:val="28"/>
        </w:rPr>
        <w:t xml:space="preserve">Администрации Ребрихинского района  </w:t>
      </w:r>
      <w:r w:rsidRPr="000D40C8">
        <w:rPr>
          <w:sz w:val="28"/>
          <w:szCs w:val="28"/>
        </w:rPr>
        <w:tab/>
      </w:r>
      <w:r w:rsidRPr="000D40C8">
        <w:rPr>
          <w:sz w:val="28"/>
          <w:szCs w:val="28"/>
        </w:rPr>
        <w:tab/>
        <w:t xml:space="preserve">  </w:t>
      </w:r>
      <w:r w:rsidRPr="000D40C8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</w:t>
      </w:r>
      <w:r w:rsidRPr="000D40C8">
        <w:rPr>
          <w:sz w:val="28"/>
          <w:szCs w:val="28"/>
        </w:rPr>
        <w:t xml:space="preserve">   Е.А.Карпова</w:t>
      </w:r>
    </w:p>
    <w:p w:rsidR="00624BBC" w:rsidRPr="000D40C8" w:rsidRDefault="00624BBC" w:rsidP="000D40C8">
      <w:pPr>
        <w:ind w:firstLine="709"/>
        <w:jc w:val="both"/>
        <w:rPr>
          <w:sz w:val="28"/>
          <w:szCs w:val="28"/>
        </w:rPr>
      </w:pPr>
    </w:p>
    <w:p w:rsidR="00624BBC" w:rsidRPr="000D40C8" w:rsidRDefault="00624BBC" w:rsidP="000D40C8">
      <w:pPr>
        <w:jc w:val="both"/>
        <w:rPr>
          <w:sz w:val="28"/>
          <w:szCs w:val="28"/>
        </w:rPr>
      </w:pPr>
      <w:r w:rsidRPr="000D40C8">
        <w:rPr>
          <w:sz w:val="28"/>
          <w:szCs w:val="28"/>
        </w:rPr>
        <w:t xml:space="preserve">Начальник юридического отдела   </w:t>
      </w:r>
    </w:p>
    <w:p w:rsidR="00624BBC" w:rsidRPr="000D40C8" w:rsidRDefault="00624BBC" w:rsidP="000D40C8">
      <w:pPr>
        <w:jc w:val="both"/>
        <w:rPr>
          <w:sz w:val="28"/>
          <w:szCs w:val="28"/>
        </w:rPr>
      </w:pPr>
      <w:r w:rsidRPr="000D40C8">
        <w:rPr>
          <w:sz w:val="28"/>
          <w:szCs w:val="28"/>
        </w:rPr>
        <w:t>Администрации района</w:t>
      </w:r>
      <w:r w:rsidRPr="000D40C8">
        <w:rPr>
          <w:sz w:val="28"/>
          <w:szCs w:val="28"/>
        </w:rPr>
        <w:tab/>
      </w:r>
      <w:r w:rsidRPr="000D40C8">
        <w:rPr>
          <w:sz w:val="28"/>
          <w:szCs w:val="28"/>
        </w:rPr>
        <w:tab/>
      </w:r>
      <w:r w:rsidRPr="000D40C8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</w:t>
      </w:r>
      <w:r w:rsidRPr="000D40C8">
        <w:rPr>
          <w:sz w:val="28"/>
          <w:szCs w:val="28"/>
        </w:rPr>
        <w:t xml:space="preserve">            С.А. </w:t>
      </w:r>
      <w:proofErr w:type="spellStart"/>
      <w:r w:rsidRPr="000D40C8">
        <w:rPr>
          <w:sz w:val="28"/>
          <w:szCs w:val="28"/>
        </w:rPr>
        <w:t>Накоряков</w:t>
      </w:r>
      <w:proofErr w:type="spellEnd"/>
    </w:p>
    <w:p w:rsidR="00624BBC" w:rsidRPr="000D40C8" w:rsidRDefault="00624BBC" w:rsidP="000D40C8">
      <w:pPr>
        <w:ind w:firstLine="709"/>
        <w:jc w:val="both"/>
        <w:rPr>
          <w:sz w:val="28"/>
          <w:szCs w:val="28"/>
        </w:rPr>
      </w:pPr>
    </w:p>
    <w:p w:rsidR="00504A9F" w:rsidRDefault="00504A9F" w:rsidP="00606E91">
      <w:pPr>
        <w:jc w:val="both"/>
        <w:rPr>
          <w:sz w:val="28"/>
          <w:szCs w:val="28"/>
        </w:rPr>
      </w:pPr>
    </w:p>
    <w:p w:rsidR="00624BBC" w:rsidRDefault="00624BBC" w:rsidP="00606E91">
      <w:pPr>
        <w:jc w:val="both"/>
        <w:rPr>
          <w:sz w:val="28"/>
          <w:szCs w:val="28"/>
        </w:rPr>
      </w:pPr>
    </w:p>
    <w:p w:rsidR="00606E91" w:rsidRDefault="00606E91" w:rsidP="00606E91">
      <w:pPr>
        <w:jc w:val="both"/>
        <w:rPr>
          <w:sz w:val="28"/>
          <w:szCs w:val="28"/>
        </w:rPr>
      </w:pPr>
    </w:p>
    <w:p w:rsidR="00624BBC" w:rsidRPr="000D40C8" w:rsidRDefault="00624BBC" w:rsidP="000D40C8">
      <w:pPr>
        <w:ind w:firstLine="709"/>
        <w:jc w:val="both"/>
        <w:rPr>
          <w:sz w:val="28"/>
          <w:szCs w:val="28"/>
        </w:rPr>
      </w:pPr>
    </w:p>
    <w:p w:rsidR="00624BBC" w:rsidRPr="00F205D8" w:rsidRDefault="00F205D8" w:rsidP="005F5EEF">
      <w:pPr>
        <w:jc w:val="both"/>
        <w:rPr>
          <w:sz w:val="24"/>
          <w:szCs w:val="24"/>
        </w:rPr>
      </w:pPr>
      <w:r w:rsidRPr="00F205D8">
        <w:rPr>
          <w:sz w:val="24"/>
          <w:szCs w:val="24"/>
        </w:rPr>
        <w:t>Екатерина Вадимовна</w:t>
      </w:r>
      <w:r w:rsidR="00711272">
        <w:rPr>
          <w:sz w:val="24"/>
          <w:szCs w:val="24"/>
        </w:rPr>
        <w:t xml:space="preserve"> Алексеева</w:t>
      </w:r>
    </w:p>
    <w:p w:rsidR="00624BBC" w:rsidRPr="00F205D8" w:rsidRDefault="00624BBC" w:rsidP="005F5EEF">
      <w:pPr>
        <w:jc w:val="both"/>
        <w:rPr>
          <w:sz w:val="24"/>
          <w:szCs w:val="24"/>
        </w:rPr>
      </w:pPr>
      <w:r w:rsidRPr="00F205D8">
        <w:rPr>
          <w:sz w:val="24"/>
          <w:szCs w:val="24"/>
        </w:rPr>
        <w:t>(38582)</w:t>
      </w:r>
      <w:r w:rsidR="00F205D8" w:rsidRPr="00F205D8">
        <w:rPr>
          <w:sz w:val="24"/>
          <w:szCs w:val="24"/>
        </w:rPr>
        <w:t>21646</w:t>
      </w:r>
    </w:p>
    <w:sectPr w:rsidR="00624BBC" w:rsidRPr="00F205D8" w:rsidSect="00CF28FF">
      <w:pgSz w:w="11907" w:h="16839"/>
      <w:pgMar w:top="1134" w:right="567" w:bottom="1134" w:left="1701" w:header="0" w:footer="6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865" w:rsidRDefault="00DF6865" w:rsidP="0088174C">
      <w:r>
        <w:separator/>
      </w:r>
    </w:p>
  </w:endnote>
  <w:endnote w:type="continuationSeparator" w:id="0">
    <w:p w:rsidR="00DF6865" w:rsidRDefault="00DF6865" w:rsidP="00881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865" w:rsidRDefault="00DF6865" w:rsidP="0088174C">
      <w:r>
        <w:separator/>
      </w:r>
    </w:p>
  </w:footnote>
  <w:footnote w:type="continuationSeparator" w:id="0">
    <w:p w:rsidR="00DF6865" w:rsidRDefault="00DF6865" w:rsidP="00881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EA"/>
    <w:multiLevelType w:val="singleLevel"/>
    <w:tmpl w:val="182EE9A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340E8B"/>
    <w:multiLevelType w:val="singleLevel"/>
    <w:tmpl w:val="3D82FAAC"/>
    <w:lvl w:ilvl="0">
      <w:start w:val="10"/>
      <w:numFmt w:val="decimal"/>
      <w:lvlText w:val="3.4.%1."/>
      <w:legacy w:legacy="1" w:legacySpace="0" w:legacyIndent="908"/>
      <w:lvlJc w:val="left"/>
      <w:rPr>
        <w:rFonts w:ascii="Times New Roman" w:hAnsi="Times New Roman" w:cs="Times New Roman" w:hint="default"/>
      </w:rPr>
    </w:lvl>
  </w:abstractNum>
  <w:abstractNum w:abstractNumId="2">
    <w:nsid w:val="0F1679C2"/>
    <w:multiLevelType w:val="singleLevel"/>
    <w:tmpl w:val="A2CAC0BE"/>
    <w:lvl w:ilvl="0">
      <w:start w:val="1"/>
      <w:numFmt w:val="decimal"/>
      <w:lvlText w:val="3.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12D94C34"/>
    <w:multiLevelType w:val="singleLevel"/>
    <w:tmpl w:val="5344A93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</w:abstractNum>
  <w:abstractNum w:abstractNumId="4">
    <w:nsid w:val="13AA1671"/>
    <w:multiLevelType w:val="hybridMultilevel"/>
    <w:tmpl w:val="324C0796"/>
    <w:lvl w:ilvl="0" w:tplc="AF4A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B42D7"/>
    <w:multiLevelType w:val="singleLevel"/>
    <w:tmpl w:val="D9D08634"/>
    <w:lvl w:ilvl="0">
      <w:start w:val="13"/>
      <w:numFmt w:val="decimal"/>
      <w:lvlText w:val="5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6">
    <w:nsid w:val="1ADF1A10"/>
    <w:multiLevelType w:val="singleLevel"/>
    <w:tmpl w:val="F7FAE5A8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">
    <w:nsid w:val="1C290F6F"/>
    <w:multiLevelType w:val="singleLevel"/>
    <w:tmpl w:val="7F8A70EC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8">
    <w:nsid w:val="1CBD3DAA"/>
    <w:multiLevelType w:val="singleLevel"/>
    <w:tmpl w:val="BEB0FF3C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7D6168"/>
    <w:multiLevelType w:val="singleLevel"/>
    <w:tmpl w:val="613838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3FD5568"/>
    <w:multiLevelType w:val="singleLevel"/>
    <w:tmpl w:val="9618B89C"/>
    <w:lvl w:ilvl="0">
      <w:start w:val="1"/>
      <w:numFmt w:val="decimal"/>
      <w:lvlText w:val="3.4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1">
    <w:nsid w:val="24D00098"/>
    <w:multiLevelType w:val="hybridMultilevel"/>
    <w:tmpl w:val="62E2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25BBE"/>
    <w:multiLevelType w:val="singleLevel"/>
    <w:tmpl w:val="BF8271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>
    <w:nsid w:val="284E76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2B5103B3"/>
    <w:multiLevelType w:val="singleLevel"/>
    <w:tmpl w:val="FCA28CB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5">
    <w:nsid w:val="2C3C44A4"/>
    <w:multiLevelType w:val="singleLevel"/>
    <w:tmpl w:val="21B20E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6">
    <w:nsid w:val="2D426A0B"/>
    <w:multiLevelType w:val="hybridMultilevel"/>
    <w:tmpl w:val="7DEC3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E001D"/>
    <w:multiLevelType w:val="singleLevel"/>
    <w:tmpl w:val="2FBE10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2065878"/>
    <w:multiLevelType w:val="singleLevel"/>
    <w:tmpl w:val="7722D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>
    <w:nsid w:val="350D60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3BB02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3DBD2C84"/>
    <w:multiLevelType w:val="hybridMultilevel"/>
    <w:tmpl w:val="C630A9B0"/>
    <w:lvl w:ilvl="0" w:tplc="AF1AF1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0717CA3"/>
    <w:multiLevelType w:val="singleLevel"/>
    <w:tmpl w:val="A2D2F496"/>
    <w:lvl w:ilvl="0">
      <w:start w:val="1"/>
      <w:numFmt w:val="decimal"/>
      <w:lvlText w:val="3.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23">
    <w:nsid w:val="42A45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499926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49FF7E0A"/>
    <w:multiLevelType w:val="hybridMultilevel"/>
    <w:tmpl w:val="988C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555AB"/>
    <w:multiLevelType w:val="singleLevel"/>
    <w:tmpl w:val="7F7635A2"/>
    <w:lvl w:ilvl="0">
      <w:start w:val="1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7">
    <w:nsid w:val="504C2F74"/>
    <w:multiLevelType w:val="hybridMultilevel"/>
    <w:tmpl w:val="DA104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B7690"/>
    <w:multiLevelType w:val="singleLevel"/>
    <w:tmpl w:val="8310A25C"/>
    <w:lvl w:ilvl="0">
      <w:start w:val="11"/>
      <w:numFmt w:val="decimal"/>
      <w:lvlText w:val="5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9">
    <w:nsid w:val="59E6061D"/>
    <w:multiLevelType w:val="hybridMultilevel"/>
    <w:tmpl w:val="71A09D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603943AF"/>
    <w:multiLevelType w:val="hybridMultilevel"/>
    <w:tmpl w:val="2EB8B8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618504CC"/>
    <w:multiLevelType w:val="singleLevel"/>
    <w:tmpl w:val="55561D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2">
    <w:nsid w:val="65B80A3F"/>
    <w:multiLevelType w:val="singleLevel"/>
    <w:tmpl w:val="A48ABBE8"/>
    <w:lvl w:ilvl="0">
      <w:start w:val="1"/>
      <w:numFmt w:val="decimal"/>
      <w:lvlText w:val="3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3">
    <w:nsid w:val="6636018F"/>
    <w:multiLevelType w:val="hybridMultilevel"/>
    <w:tmpl w:val="0C4C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FD20C8A"/>
    <w:multiLevelType w:val="singleLevel"/>
    <w:tmpl w:val="8F6462F8"/>
    <w:lvl w:ilvl="0">
      <w:start w:val="3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5">
    <w:nsid w:val="7449706F"/>
    <w:multiLevelType w:val="singleLevel"/>
    <w:tmpl w:val="5EE04C80"/>
    <w:lvl w:ilvl="0">
      <w:start w:val="7"/>
      <w:numFmt w:val="decimal"/>
      <w:lvlText w:val="3.5.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36">
    <w:nsid w:val="770B3356"/>
    <w:multiLevelType w:val="singleLevel"/>
    <w:tmpl w:val="652825EC"/>
    <w:lvl w:ilvl="0">
      <w:start w:val="7"/>
      <w:numFmt w:val="decimal"/>
      <w:lvlText w:val="3.4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37">
    <w:nsid w:val="787210EF"/>
    <w:multiLevelType w:val="hybridMultilevel"/>
    <w:tmpl w:val="B5A4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88D053C"/>
    <w:multiLevelType w:val="hybridMultilevel"/>
    <w:tmpl w:val="E9A60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B2EFE"/>
    <w:multiLevelType w:val="hybridMultilevel"/>
    <w:tmpl w:val="F3E8C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F4C5946"/>
    <w:multiLevelType w:val="hybridMultilevel"/>
    <w:tmpl w:val="45A2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66B7B"/>
    <w:multiLevelType w:val="singleLevel"/>
    <w:tmpl w:val="41A48BEC"/>
    <w:lvl w:ilvl="0">
      <w:start w:val="1"/>
      <w:numFmt w:val="decimal"/>
      <w:lvlText w:val="2.7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0"/>
  </w:num>
  <w:num w:numId="5">
    <w:abstractNumId w:val="19"/>
  </w:num>
  <w:num w:numId="6">
    <w:abstractNumId w:val="20"/>
  </w:num>
  <w:num w:numId="7">
    <w:abstractNumId w:val="24"/>
  </w:num>
  <w:num w:numId="8">
    <w:abstractNumId w:val="12"/>
  </w:num>
  <w:num w:numId="9">
    <w:abstractNumId w:val="31"/>
  </w:num>
  <w:num w:numId="10">
    <w:abstractNumId w:val="15"/>
  </w:num>
  <w:num w:numId="11">
    <w:abstractNumId w:val="18"/>
  </w:num>
  <w:num w:numId="12">
    <w:abstractNumId w:val="9"/>
  </w:num>
  <w:num w:numId="13">
    <w:abstractNumId w:val="17"/>
  </w:num>
  <w:num w:numId="14">
    <w:abstractNumId w:val="3"/>
  </w:num>
  <w:num w:numId="15">
    <w:abstractNumId w:val="39"/>
  </w:num>
  <w:num w:numId="16">
    <w:abstractNumId w:val="14"/>
  </w:num>
  <w:num w:numId="17">
    <w:abstractNumId w:val="26"/>
  </w:num>
  <w:num w:numId="18">
    <w:abstractNumId w:val="41"/>
  </w:num>
  <w:num w:numId="19">
    <w:abstractNumId w:val="22"/>
  </w:num>
  <w:num w:numId="20">
    <w:abstractNumId w:val="32"/>
  </w:num>
  <w:num w:numId="21">
    <w:abstractNumId w:val="10"/>
  </w:num>
  <w:num w:numId="22">
    <w:abstractNumId w:val="36"/>
  </w:num>
  <w:num w:numId="23">
    <w:abstractNumId w:val="1"/>
  </w:num>
  <w:num w:numId="24">
    <w:abstractNumId w:val="2"/>
  </w:num>
  <w:num w:numId="25">
    <w:abstractNumId w:val="35"/>
  </w:num>
  <w:num w:numId="26">
    <w:abstractNumId w:val="6"/>
  </w:num>
  <w:num w:numId="27">
    <w:abstractNumId w:val="34"/>
  </w:num>
  <w:num w:numId="28">
    <w:abstractNumId w:val="7"/>
  </w:num>
  <w:num w:numId="29">
    <w:abstractNumId w:val="28"/>
  </w:num>
  <w:num w:numId="30">
    <w:abstractNumId w:val="5"/>
  </w:num>
  <w:num w:numId="31">
    <w:abstractNumId w:val="4"/>
  </w:num>
  <w:num w:numId="32">
    <w:abstractNumId w:val="21"/>
  </w:num>
  <w:num w:numId="33">
    <w:abstractNumId w:val="16"/>
  </w:num>
  <w:num w:numId="34">
    <w:abstractNumId w:val="29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11"/>
  </w:num>
  <w:num w:numId="39">
    <w:abstractNumId w:val="25"/>
  </w:num>
  <w:num w:numId="40">
    <w:abstractNumId w:val="38"/>
  </w:num>
  <w:num w:numId="41">
    <w:abstractNumId w:val="30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988"/>
    <w:rsid w:val="0000153E"/>
    <w:rsid w:val="00006BAD"/>
    <w:rsid w:val="000113FB"/>
    <w:rsid w:val="0001477E"/>
    <w:rsid w:val="000247FF"/>
    <w:rsid w:val="000331FB"/>
    <w:rsid w:val="00043EC2"/>
    <w:rsid w:val="00056D27"/>
    <w:rsid w:val="000570A8"/>
    <w:rsid w:val="000609B1"/>
    <w:rsid w:val="0007040C"/>
    <w:rsid w:val="0007337C"/>
    <w:rsid w:val="00076283"/>
    <w:rsid w:val="00084C2B"/>
    <w:rsid w:val="00084E2C"/>
    <w:rsid w:val="000852EB"/>
    <w:rsid w:val="0009099E"/>
    <w:rsid w:val="0009110B"/>
    <w:rsid w:val="00094008"/>
    <w:rsid w:val="00095D07"/>
    <w:rsid w:val="000B2031"/>
    <w:rsid w:val="000D40C8"/>
    <w:rsid w:val="000D67F6"/>
    <w:rsid w:val="0010206A"/>
    <w:rsid w:val="00110647"/>
    <w:rsid w:val="00116BAA"/>
    <w:rsid w:val="0011711F"/>
    <w:rsid w:val="00131A29"/>
    <w:rsid w:val="00160330"/>
    <w:rsid w:val="001603C9"/>
    <w:rsid w:val="001747D1"/>
    <w:rsid w:val="001751FB"/>
    <w:rsid w:val="00192851"/>
    <w:rsid w:val="001A1723"/>
    <w:rsid w:val="001A2B3E"/>
    <w:rsid w:val="001B34F2"/>
    <w:rsid w:val="001F20DE"/>
    <w:rsid w:val="00213191"/>
    <w:rsid w:val="002137E1"/>
    <w:rsid w:val="00220FC5"/>
    <w:rsid w:val="002235C9"/>
    <w:rsid w:val="002247B3"/>
    <w:rsid w:val="00225BAE"/>
    <w:rsid w:val="00234E6B"/>
    <w:rsid w:val="00247552"/>
    <w:rsid w:val="00260AC3"/>
    <w:rsid w:val="00272390"/>
    <w:rsid w:val="00274B7E"/>
    <w:rsid w:val="00275FFA"/>
    <w:rsid w:val="002834EF"/>
    <w:rsid w:val="00284371"/>
    <w:rsid w:val="0028677B"/>
    <w:rsid w:val="00290284"/>
    <w:rsid w:val="00292C89"/>
    <w:rsid w:val="00296BD0"/>
    <w:rsid w:val="002A0257"/>
    <w:rsid w:val="002C1348"/>
    <w:rsid w:val="002C299A"/>
    <w:rsid w:val="002C6904"/>
    <w:rsid w:val="002C6ABA"/>
    <w:rsid w:val="002C6C2B"/>
    <w:rsid w:val="002E1446"/>
    <w:rsid w:val="002E7306"/>
    <w:rsid w:val="002F00FF"/>
    <w:rsid w:val="00304A47"/>
    <w:rsid w:val="003232B0"/>
    <w:rsid w:val="00331869"/>
    <w:rsid w:val="00337988"/>
    <w:rsid w:val="00346E41"/>
    <w:rsid w:val="003617D3"/>
    <w:rsid w:val="003730D1"/>
    <w:rsid w:val="00377EBD"/>
    <w:rsid w:val="00381120"/>
    <w:rsid w:val="00382569"/>
    <w:rsid w:val="003A0F42"/>
    <w:rsid w:val="003A351C"/>
    <w:rsid w:val="003A450C"/>
    <w:rsid w:val="003B148B"/>
    <w:rsid w:val="003B753B"/>
    <w:rsid w:val="003C632E"/>
    <w:rsid w:val="003D4EB2"/>
    <w:rsid w:val="003D6628"/>
    <w:rsid w:val="003F1C9F"/>
    <w:rsid w:val="0040738E"/>
    <w:rsid w:val="00407BAF"/>
    <w:rsid w:val="00417F63"/>
    <w:rsid w:val="0042182F"/>
    <w:rsid w:val="00432DBA"/>
    <w:rsid w:val="0046413F"/>
    <w:rsid w:val="00483545"/>
    <w:rsid w:val="00495D88"/>
    <w:rsid w:val="004975C0"/>
    <w:rsid w:val="004A6EB7"/>
    <w:rsid w:val="004B2085"/>
    <w:rsid w:val="004B4B11"/>
    <w:rsid w:val="004B6E29"/>
    <w:rsid w:val="004C0418"/>
    <w:rsid w:val="004C2E95"/>
    <w:rsid w:val="004D1356"/>
    <w:rsid w:val="004D199B"/>
    <w:rsid w:val="004D41BB"/>
    <w:rsid w:val="004E3C78"/>
    <w:rsid w:val="004E64E1"/>
    <w:rsid w:val="00503764"/>
    <w:rsid w:val="00504A9F"/>
    <w:rsid w:val="00511BFC"/>
    <w:rsid w:val="00516C94"/>
    <w:rsid w:val="00534838"/>
    <w:rsid w:val="005406F6"/>
    <w:rsid w:val="005611E3"/>
    <w:rsid w:val="0056483A"/>
    <w:rsid w:val="00565494"/>
    <w:rsid w:val="00565D83"/>
    <w:rsid w:val="00573A59"/>
    <w:rsid w:val="00576707"/>
    <w:rsid w:val="005863C7"/>
    <w:rsid w:val="005960B6"/>
    <w:rsid w:val="005A60E0"/>
    <w:rsid w:val="005C36D7"/>
    <w:rsid w:val="005C3F79"/>
    <w:rsid w:val="005F541B"/>
    <w:rsid w:val="005F5EEF"/>
    <w:rsid w:val="00602A71"/>
    <w:rsid w:val="00606E91"/>
    <w:rsid w:val="006130ED"/>
    <w:rsid w:val="00620912"/>
    <w:rsid w:val="00623B3F"/>
    <w:rsid w:val="00624BBC"/>
    <w:rsid w:val="006301E1"/>
    <w:rsid w:val="00643479"/>
    <w:rsid w:val="00644F66"/>
    <w:rsid w:val="006569A2"/>
    <w:rsid w:val="006729C5"/>
    <w:rsid w:val="006777F7"/>
    <w:rsid w:val="006828C1"/>
    <w:rsid w:val="006845E9"/>
    <w:rsid w:val="00687F03"/>
    <w:rsid w:val="006960B8"/>
    <w:rsid w:val="006B3BF8"/>
    <w:rsid w:val="006C4B39"/>
    <w:rsid w:val="006D3F02"/>
    <w:rsid w:val="006F0A32"/>
    <w:rsid w:val="00702CAB"/>
    <w:rsid w:val="00704671"/>
    <w:rsid w:val="007077E4"/>
    <w:rsid w:val="00711272"/>
    <w:rsid w:val="007120BD"/>
    <w:rsid w:val="00712572"/>
    <w:rsid w:val="00717B65"/>
    <w:rsid w:val="00726A1A"/>
    <w:rsid w:val="007379D8"/>
    <w:rsid w:val="0076144F"/>
    <w:rsid w:val="00762B2D"/>
    <w:rsid w:val="00791333"/>
    <w:rsid w:val="007A0367"/>
    <w:rsid w:val="007A57EB"/>
    <w:rsid w:val="007B0A85"/>
    <w:rsid w:val="007B2A6A"/>
    <w:rsid w:val="007B3BCB"/>
    <w:rsid w:val="007B6BB5"/>
    <w:rsid w:val="007C48FE"/>
    <w:rsid w:val="007D2D5B"/>
    <w:rsid w:val="007E0562"/>
    <w:rsid w:val="007F16DE"/>
    <w:rsid w:val="007F2778"/>
    <w:rsid w:val="007F42F5"/>
    <w:rsid w:val="008133C8"/>
    <w:rsid w:val="008243AC"/>
    <w:rsid w:val="008368AA"/>
    <w:rsid w:val="008427F9"/>
    <w:rsid w:val="008621F5"/>
    <w:rsid w:val="00870C74"/>
    <w:rsid w:val="008805C0"/>
    <w:rsid w:val="00880838"/>
    <w:rsid w:val="0088174C"/>
    <w:rsid w:val="0089142A"/>
    <w:rsid w:val="00895B22"/>
    <w:rsid w:val="008B24C3"/>
    <w:rsid w:val="008B65A7"/>
    <w:rsid w:val="008B7B2A"/>
    <w:rsid w:val="008C24C7"/>
    <w:rsid w:val="008D75AC"/>
    <w:rsid w:val="008E1E55"/>
    <w:rsid w:val="008E2E47"/>
    <w:rsid w:val="008F1DFE"/>
    <w:rsid w:val="008F4312"/>
    <w:rsid w:val="0090044E"/>
    <w:rsid w:val="00911A8E"/>
    <w:rsid w:val="00915751"/>
    <w:rsid w:val="00915BDF"/>
    <w:rsid w:val="00915C1D"/>
    <w:rsid w:val="00917986"/>
    <w:rsid w:val="009209AB"/>
    <w:rsid w:val="00920AC3"/>
    <w:rsid w:val="009445F6"/>
    <w:rsid w:val="00946D10"/>
    <w:rsid w:val="0095042C"/>
    <w:rsid w:val="00982179"/>
    <w:rsid w:val="00991ECB"/>
    <w:rsid w:val="009A1255"/>
    <w:rsid w:val="009D57FF"/>
    <w:rsid w:val="009E2936"/>
    <w:rsid w:val="009E4F1F"/>
    <w:rsid w:val="009F3C98"/>
    <w:rsid w:val="00A039FC"/>
    <w:rsid w:val="00A20AF6"/>
    <w:rsid w:val="00A356DF"/>
    <w:rsid w:val="00A42CD4"/>
    <w:rsid w:val="00A545B2"/>
    <w:rsid w:val="00A571FA"/>
    <w:rsid w:val="00A67214"/>
    <w:rsid w:val="00A84224"/>
    <w:rsid w:val="00A935E6"/>
    <w:rsid w:val="00AA1146"/>
    <w:rsid w:val="00AB3D59"/>
    <w:rsid w:val="00AB7587"/>
    <w:rsid w:val="00AB7DDE"/>
    <w:rsid w:val="00AC3B12"/>
    <w:rsid w:val="00AD4248"/>
    <w:rsid w:val="00AE3FEA"/>
    <w:rsid w:val="00B256C9"/>
    <w:rsid w:val="00B3513B"/>
    <w:rsid w:val="00B45763"/>
    <w:rsid w:val="00B47D5E"/>
    <w:rsid w:val="00B56A93"/>
    <w:rsid w:val="00B626FD"/>
    <w:rsid w:val="00B65022"/>
    <w:rsid w:val="00B711E0"/>
    <w:rsid w:val="00B956A8"/>
    <w:rsid w:val="00B9650D"/>
    <w:rsid w:val="00B97258"/>
    <w:rsid w:val="00BA4C31"/>
    <w:rsid w:val="00BB3E25"/>
    <w:rsid w:val="00BB632D"/>
    <w:rsid w:val="00BB7387"/>
    <w:rsid w:val="00BC404E"/>
    <w:rsid w:val="00BC4EB3"/>
    <w:rsid w:val="00BC5AA2"/>
    <w:rsid w:val="00BD2C8F"/>
    <w:rsid w:val="00BD3463"/>
    <w:rsid w:val="00BD4328"/>
    <w:rsid w:val="00BF249B"/>
    <w:rsid w:val="00C01C42"/>
    <w:rsid w:val="00C3162D"/>
    <w:rsid w:val="00C32C42"/>
    <w:rsid w:val="00C34786"/>
    <w:rsid w:val="00C354D8"/>
    <w:rsid w:val="00C36B06"/>
    <w:rsid w:val="00C41882"/>
    <w:rsid w:val="00C65ADD"/>
    <w:rsid w:val="00C728D1"/>
    <w:rsid w:val="00C770F3"/>
    <w:rsid w:val="00C82D70"/>
    <w:rsid w:val="00C84990"/>
    <w:rsid w:val="00CA2808"/>
    <w:rsid w:val="00CA2BFE"/>
    <w:rsid w:val="00CA32BC"/>
    <w:rsid w:val="00CA4D52"/>
    <w:rsid w:val="00CF28FF"/>
    <w:rsid w:val="00CF2F24"/>
    <w:rsid w:val="00CF5055"/>
    <w:rsid w:val="00D04679"/>
    <w:rsid w:val="00D165DB"/>
    <w:rsid w:val="00D25B29"/>
    <w:rsid w:val="00D2690A"/>
    <w:rsid w:val="00D35764"/>
    <w:rsid w:val="00D5048C"/>
    <w:rsid w:val="00D52332"/>
    <w:rsid w:val="00D62D0D"/>
    <w:rsid w:val="00D64636"/>
    <w:rsid w:val="00D72DB1"/>
    <w:rsid w:val="00D739C9"/>
    <w:rsid w:val="00D76D2A"/>
    <w:rsid w:val="00D77125"/>
    <w:rsid w:val="00D80A22"/>
    <w:rsid w:val="00D821EB"/>
    <w:rsid w:val="00D95CA7"/>
    <w:rsid w:val="00DC7748"/>
    <w:rsid w:val="00DD414A"/>
    <w:rsid w:val="00DE3F64"/>
    <w:rsid w:val="00DF6865"/>
    <w:rsid w:val="00DF7EDE"/>
    <w:rsid w:val="00E00F04"/>
    <w:rsid w:val="00E013F3"/>
    <w:rsid w:val="00E026E9"/>
    <w:rsid w:val="00E11F73"/>
    <w:rsid w:val="00E2255B"/>
    <w:rsid w:val="00E3324B"/>
    <w:rsid w:val="00E413E3"/>
    <w:rsid w:val="00E42363"/>
    <w:rsid w:val="00E518DB"/>
    <w:rsid w:val="00E61CF2"/>
    <w:rsid w:val="00E63D17"/>
    <w:rsid w:val="00E84A66"/>
    <w:rsid w:val="00E86123"/>
    <w:rsid w:val="00EB5C95"/>
    <w:rsid w:val="00EB600D"/>
    <w:rsid w:val="00EC0187"/>
    <w:rsid w:val="00EC16B0"/>
    <w:rsid w:val="00EE5E97"/>
    <w:rsid w:val="00EF3885"/>
    <w:rsid w:val="00F050F3"/>
    <w:rsid w:val="00F05860"/>
    <w:rsid w:val="00F20150"/>
    <w:rsid w:val="00F205D8"/>
    <w:rsid w:val="00F36778"/>
    <w:rsid w:val="00F64D0C"/>
    <w:rsid w:val="00F64EB5"/>
    <w:rsid w:val="00F665F9"/>
    <w:rsid w:val="00F920A6"/>
    <w:rsid w:val="00FB3653"/>
    <w:rsid w:val="00FB578A"/>
    <w:rsid w:val="00FC2D2F"/>
    <w:rsid w:val="00FD53E1"/>
    <w:rsid w:val="00FE19D6"/>
    <w:rsid w:val="00FE1DE5"/>
    <w:rsid w:val="00FE5459"/>
    <w:rsid w:val="00FE6373"/>
    <w:rsid w:val="00FE6673"/>
    <w:rsid w:val="00FE7147"/>
    <w:rsid w:val="00FF0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06BAD"/>
  </w:style>
  <w:style w:type="paragraph" w:styleId="1">
    <w:name w:val="heading 1"/>
    <w:basedOn w:val="a"/>
    <w:next w:val="a"/>
    <w:link w:val="10"/>
    <w:uiPriority w:val="99"/>
    <w:qFormat/>
    <w:rsid w:val="00006BAD"/>
    <w:pPr>
      <w:keepNext/>
      <w:outlineLvl w:val="0"/>
    </w:pPr>
    <w:rPr>
      <w:sz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06BAD"/>
    <w:pPr>
      <w:keepNext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06BAD"/>
    <w:pPr>
      <w:keepNext/>
      <w:outlineLvl w:val="2"/>
    </w:pPr>
    <w:rPr>
      <w:sz w:val="48"/>
    </w:rPr>
  </w:style>
  <w:style w:type="paragraph" w:styleId="4">
    <w:name w:val="heading 4"/>
    <w:basedOn w:val="a"/>
    <w:next w:val="a"/>
    <w:link w:val="40"/>
    <w:uiPriority w:val="99"/>
    <w:qFormat/>
    <w:rsid w:val="00006BAD"/>
    <w:pPr>
      <w:keepNext/>
      <w:jc w:val="center"/>
      <w:outlineLvl w:val="3"/>
    </w:pPr>
    <w:rPr>
      <w:b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06BA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06BA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9"/>
    <w:qFormat/>
    <w:rsid w:val="00006BAD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006BAD"/>
    <w:pPr>
      <w:keepNext/>
      <w:ind w:left="5040" w:firstLine="720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006BAD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A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D3A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42182F"/>
    <w:rPr>
      <w:rFonts w:cs="Times New Roman"/>
      <w:sz w:val="48"/>
    </w:rPr>
  </w:style>
  <w:style w:type="character" w:customStyle="1" w:styleId="40">
    <w:name w:val="Заголовок 4 Знак"/>
    <w:basedOn w:val="a0"/>
    <w:link w:val="4"/>
    <w:uiPriority w:val="9"/>
    <w:semiHidden/>
    <w:rsid w:val="008D3A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D3A0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D3A0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D3A0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D3A0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D3A03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iPriority w:val="99"/>
    <w:rsid w:val="00006BA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D3A03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006BAD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3A03"/>
    <w:rPr>
      <w:sz w:val="20"/>
      <w:szCs w:val="20"/>
    </w:rPr>
  </w:style>
  <w:style w:type="paragraph" w:styleId="21">
    <w:name w:val="Body Text 2"/>
    <w:basedOn w:val="a"/>
    <w:link w:val="22"/>
    <w:uiPriority w:val="99"/>
    <w:rsid w:val="00006B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D3A03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006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3A03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3379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3A03"/>
    <w:rPr>
      <w:sz w:val="0"/>
      <w:szCs w:val="0"/>
    </w:rPr>
  </w:style>
  <w:style w:type="table" w:styleId="a9">
    <w:name w:val="Table Grid"/>
    <w:basedOn w:val="a1"/>
    <w:uiPriority w:val="99"/>
    <w:rsid w:val="0091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42182F"/>
    <w:pPr>
      <w:widowControl w:val="0"/>
      <w:autoSpaceDE w:val="0"/>
      <w:autoSpaceDN w:val="0"/>
      <w:adjustRightInd w:val="0"/>
      <w:spacing w:line="302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4218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218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218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2182F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2182F"/>
    <w:pPr>
      <w:widowControl w:val="0"/>
      <w:autoSpaceDE w:val="0"/>
      <w:autoSpaceDN w:val="0"/>
      <w:adjustRightInd w:val="0"/>
      <w:spacing w:line="323" w:lineRule="exact"/>
      <w:ind w:firstLine="69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42182F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2182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2182F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42182F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42182F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218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4218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4218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42182F"/>
    <w:pPr>
      <w:widowControl w:val="0"/>
      <w:autoSpaceDE w:val="0"/>
      <w:autoSpaceDN w:val="0"/>
      <w:adjustRightInd w:val="0"/>
      <w:spacing w:line="276" w:lineRule="exact"/>
      <w:ind w:firstLine="59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218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2182F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2182F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2182F"/>
    <w:pPr>
      <w:widowControl w:val="0"/>
      <w:autoSpaceDE w:val="0"/>
      <w:autoSpaceDN w:val="0"/>
      <w:adjustRightInd w:val="0"/>
      <w:spacing w:line="187" w:lineRule="exact"/>
      <w:jc w:val="righ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218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4218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4218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4218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4218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42182F"/>
    <w:rPr>
      <w:rFonts w:ascii="Times New Roman" w:hAnsi="Times New Roman" w:cs="Times New Roman"/>
      <w:b/>
      <w:bCs/>
      <w:smallCaps/>
      <w:sz w:val="30"/>
      <w:szCs w:val="30"/>
    </w:rPr>
  </w:style>
  <w:style w:type="character" w:customStyle="1" w:styleId="FontStyle27">
    <w:name w:val="Font Style27"/>
    <w:basedOn w:val="a0"/>
    <w:uiPriority w:val="99"/>
    <w:rsid w:val="0042182F"/>
    <w:rPr>
      <w:rFonts w:ascii="Arial" w:hAnsi="Arial" w:cs="Arial"/>
      <w:b/>
      <w:bCs/>
      <w:sz w:val="32"/>
      <w:szCs w:val="32"/>
    </w:rPr>
  </w:style>
  <w:style w:type="character" w:customStyle="1" w:styleId="FontStyle28">
    <w:name w:val="Font Style28"/>
    <w:basedOn w:val="a0"/>
    <w:uiPriority w:val="99"/>
    <w:rsid w:val="0042182F"/>
    <w:rPr>
      <w:rFonts w:ascii="Arial" w:hAnsi="Arial" w:cs="Arial"/>
      <w:sz w:val="22"/>
      <w:szCs w:val="22"/>
    </w:rPr>
  </w:style>
  <w:style w:type="character" w:customStyle="1" w:styleId="FontStyle29">
    <w:name w:val="Font Style29"/>
    <w:basedOn w:val="a0"/>
    <w:uiPriority w:val="99"/>
    <w:rsid w:val="0042182F"/>
    <w:rPr>
      <w:rFonts w:ascii="Arial" w:hAnsi="Arial" w:cs="Arial"/>
      <w:b/>
      <w:bCs/>
      <w:sz w:val="16"/>
      <w:szCs w:val="16"/>
    </w:rPr>
  </w:style>
  <w:style w:type="character" w:customStyle="1" w:styleId="FontStyle30">
    <w:name w:val="Font Style30"/>
    <w:basedOn w:val="a0"/>
    <w:uiPriority w:val="99"/>
    <w:rsid w:val="0042182F"/>
    <w:rPr>
      <w:rFonts w:ascii="Times New Roman" w:hAnsi="Times New Roman" w:cs="Times New Roman"/>
      <w:smallCaps/>
      <w:sz w:val="28"/>
      <w:szCs w:val="28"/>
    </w:rPr>
  </w:style>
  <w:style w:type="character" w:customStyle="1" w:styleId="FontStyle31">
    <w:name w:val="Font Style31"/>
    <w:basedOn w:val="a0"/>
    <w:uiPriority w:val="99"/>
    <w:rsid w:val="0042182F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42182F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42182F"/>
    <w:rPr>
      <w:rFonts w:ascii="Times New Roman" w:hAnsi="Times New Roman" w:cs="Times New Roman"/>
      <w:sz w:val="16"/>
      <w:szCs w:val="16"/>
    </w:rPr>
  </w:style>
  <w:style w:type="character" w:customStyle="1" w:styleId="FontStyle34">
    <w:name w:val="Font Style34"/>
    <w:basedOn w:val="a0"/>
    <w:uiPriority w:val="99"/>
    <w:rsid w:val="0042182F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a0"/>
    <w:uiPriority w:val="99"/>
    <w:rsid w:val="0042182F"/>
    <w:rPr>
      <w:rFonts w:ascii="Arial" w:hAnsi="Arial" w:cs="Arial"/>
      <w:b/>
      <w:bCs/>
      <w:spacing w:val="-10"/>
      <w:sz w:val="10"/>
      <w:szCs w:val="10"/>
    </w:rPr>
  </w:style>
  <w:style w:type="character" w:styleId="aa">
    <w:name w:val="Hyperlink"/>
    <w:basedOn w:val="a0"/>
    <w:uiPriority w:val="99"/>
    <w:rsid w:val="0042182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218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rmal (Web)"/>
    <w:basedOn w:val="a"/>
    <w:link w:val="ac"/>
    <w:uiPriority w:val="99"/>
    <w:rsid w:val="0042182F"/>
    <w:pPr>
      <w:spacing w:before="100" w:beforeAutospacing="1" w:after="100" w:afterAutospacing="1"/>
    </w:pPr>
    <w:rPr>
      <w:sz w:val="24"/>
    </w:rPr>
  </w:style>
  <w:style w:type="character" w:customStyle="1" w:styleId="ac">
    <w:name w:val="Обычный (веб) Знак"/>
    <w:link w:val="ab"/>
    <w:uiPriority w:val="99"/>
    <w:locked/>
    <w:rsid w:val="0042182F"/>
    <w:rPr>
      <w:rFonts w:eastAsia="Times New Roman"/>
      <w:sz w:val="24"/>
    </w:rPr>
  </w:style>
  <w:style w:type="character" w:customStyle="1" w:styleId="apple-converted-space">
    <w:name w:val="apple-converted-space"/>
    <w:basedOn w:val="a0"/>
    <w:uiPriority w:val="99"/>
    <w:rsid w:val="0042182F"/>
    <w:rPr>
      <w:rFonts w:cs="Times New Roman"/>
    </w:rPr>
  </w:style>
  <w:style w:type="paragraph" w:styleId="ad">
    <w:name w:val="header"/>
    <w:basedOn w:val="a"/>
    <w:link w:val="ae"/>
    <w:uiPriority w:val="99"/>
    <w:rsid w:val="0042182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42182F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42182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2182F"/>
    <w:rPr>
      <w:rFonts w:eastAsia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F3885"/>
    <w:pPr>
      <w:widowControl w:val="0"/>
      <w:ind w:firstLine="720"/>
    </w:pPr>
    <w:rPr>
      <w:rFonts w:ascii="Arial" w:hAnsi="Arial" w:cs="Arial"/>
      <w:color w:val="000000"/>
    </w:rPr>
  </w:style>
  <w:style w:type="character" w:customStyle="1" w:styleId="FontStyle21">
    <w:name w:val="Font Style21"/>
    <w:basedOn w:val="a0"/>
    <w:uiPriority w:val="99"/>
    <w:rsid w:val="00EF3885"/>
    <w:rPr>
      <w:rFonts w:ascii="Times New Roman" w:hAnsi="Times New Roman" w:cs="Times New Roman"/>
      <w:sz w:val="20"/>
      <w:szCs w:val="20"/>
    </w:rPr>
  </w:style>
  <w:style w:type="paragraph" w:styleId="af1">
    <w:name w:val="No Spacing"/>
    <w:uiPriority w:val="99"/>
    <w:qFormat/>
    <w:rsid w:val="0056483A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af2">
    <w:name w:val="Основной текст + Курсив"/>
    <w:uiPriority w:val="99"/>
    <w:rsid w:val="00A67214"/>
    <w:rPr>
      <w:rFonts w:ascii="Times New Roman" w:hAnsi="Times New Roman"/>
      <w:b/>
      <w:i/>
      <w:spacing w:val="0"/>
      <w:sz w:val="26"/>
      <w:shd w:val="clear" w:color="auto" w:fill="FFFFFF"/>
    </w:rPr>
  </w:style>
  <w:style w:type="paragraph" w:customStyle="1" w:styleId="af3">
    <w:name w:val="Знак Знак Знак Знак"/>
    <w:basedOn w:val="a"/>
    <w:uiPriority w:val="99"/>
    <w:rsid w:val="008621F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3">
    <w:name w:val="Body Text Indent 2"/>
    <w:basedOn w:val="a"/>
    <w:link w:val="24"/>
    <w:uiPriority w:val="99"/>
    <w:semiHidden/>
    <w:rsid w:val="008621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621F5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8621F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621F5"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EB5C95"/>
    <w:pPr>
      <w:widowControl w:val="0"/>
      <w:ind w:firstLine="720"/>
    </w:pPr>
    <w:rPr>
      <w:rFonts w:ascii="Arial" w:hAnsi="Arial" w:cs="Arial"/>
      <w:color w:val="000000"/>
    </w:rPr>
  </w:style>
  <w:style w:type="paragraph" w:customStyle="1" w:styleId="ConsPlusTitle">
    <w:name w:val="ConsPlusTitle"/>
    <w:uiPriority w:val="99"/>
    <w:rsid w:val="000704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0">
    <w:name w:val="Font Style20"/>
    <w:uiPriority w:val="99"/>
    <w:rsid w:val="0007040C"/>
    <w:rPr>
      <w:rFonts w:ascii="Times New Roman" w:hAnsi="Times New Roman"/>
      <w:b/>
      <w:sz w:val="22"/>
    </w:rPr>
  </w:style>
  <w:style w:type="character" w:customStyle="1" w:styleId="81">
    <w:name w:val="Основной текст + Курсив8"/>
    <w:uiPriority w:val="99"/>
    <w:rsid w:val="00F050F3"/>
    <w:rPr>
      <w:rFonts w:ascii="Times New Roman" w:hAnsi="Times New Roman"/>
      <w:b/>
      <w:i/>
      <w:noProof/>
      <w:spacing w:val="0"/>
      <w:sz w:val="26"/>
      <w:shd w:val="clear" w:color="auto" w:fill="FFFFFF"/>
    </w:rPr>
  </w:style>
  <w:style w:type="character" w:customStyle="1" w:styleId="41">
    <w:name w:val="Основной текст (4)"/>
    <w:basedOn w:val="a0"/>
    <w:uiPriority w:val="99"/>
    <w:rsid w:val="00920AC3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28">
    <w:name w:val="Основной текст (4) + Не курсив28"/>
    <w:basedOn w:val="a0"/>
    <w:uiPriority w:val="99"/>
    <w:rsid w:val="00920AC3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27">
    <w:name w:val="Основной текст (4) + Не курсив27"/>
    <w:uiPriority w:val="99"/>
    <w:rsid w:val="00920AC3"/>
    <w:rPr>
      <w:rFonts w:ascii="Times New Roman" w:hAnsi="Times New Roman"/>
      <w:i/>
      <w:noProof/>
      <w:sz w:val="26"/>
      <w:shd w:val="clear" w:color="auto" w:fill="FFFFFF"/>
    </w:rPr>
  </w:style>
  <w:style w:type="character" w:customStyle="1" w:styleId="426">
    <w:name w:val="Основной текст (4) + Не курсив26"/>
    <w:basedOn w:val="a0"/>
    <w:uiPriority w:val="99"/>
    <w:rsid w:val="00920AC3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25">
    <w:name w:val="Основной текст (4) + Не курсив25"/>
    <w:uiPriority w:val="99"/>
    <w:rsid w:val="00920AC3"/>
    <w:rPr>
      <w:rFonts w:ascii="Times New Roman" w:hAnsi="Times New Roman"/>
      <w:i/>
      <w:noProof/>
      <w:sz w:val="26"/>
      <w:shd w:val="clear" w:color="auto" w:fill="FFFFFF"/>
    </w:rPr>
  </w:style>
  <w:style w:type="character" w:customStyle="1" w:styleId="42">
    <w:name w:val="Основной текст + Курсив4"/>
    <w:uiPriority w:val="99"/>
    <w:rsid w:val="00920AC3"/>
    <w:rPr>
      <w:rFonts w:ascii="Times New Roman" w:hAnsi="Times New Roman"/>
      <w:b/>
      <w:i/>
      <w:noProof/>
      <w:spacing w:val="0"/>
      <w:sz w:val="26"/>
      <w:shd w:val="clear" w:color="auto" w:fill="FFFFFF"/>
    </w:rPr>
  </w:style>
  <w:style w:type="character" w:customStyle="1" w:styleId="1713">
    <w:name w:val="Основной текст (17)13"/>
    <w:basedOn w:val="a0"/>
    <w:uiPriority w:val="99"/>
    <w:rsid w:val="00275FF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712">
    <w:name w:val="Основной текст (17)12"/>
    <w:uiPriority w:val="99"/>
    <w:rsid w:val="00275FFA"/>
    <w:rPr>
      <w:rFonts w:ascii="Times New Roman" w:hAnsi="Times New Roman"/>
      <w:b/>
      <w:noProof/>
      <w:spacing w:val="10"/>
      <w:sz w:val="25"/>
      <w:shd w:val="clear" w:color="auto" w:fill="FFFFFF"/>
    </w:rPr>
  </w:style>
  <w:style w:type="character" w:customStyle="1" w:styleId="47">
    <w:name w:val="Основной текст (4)7"/>
    <w:uiPriority w:val="99"/>
    <w:rsid w:val="00304A47"/>
    <w:rPr>
      <w:rFonts w:ascii="Times New Roman" w:hAnsi="Times New Roman"/>
      <w:i/>
      <w:noProof/>
      <w:sz w:val="26"/>
      <w:shd w:val="clear" w:color="auto" w:fill="FFFFFF"/>
    </w:rPr>
  </w:style>
  <w:style w:type="character" w:customStyle="1" w:styleId="610">
    <w:name w:val="Заголовок №610"/>
    <w:basedOn w:val="a0"/>
    <w:uiPriority w:val="99"/>
    <w:rsid w:val="00304A47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69">
    <w:name w:val="Заголовок №69"/>
    <w:uiPriority w:val="99"/>
    <w:rsid w:val="00304A47"/>
    <w:rPr>
      <w:rFonts w:ascii="Times New Roman" w:hAnsi="Times New Roman"/>
      <w:b/>
      <w:noProof/>
      <w:spacing w:val="10"/>
      <w:sz w:val="25"/>
      <w:shd w:val="clear" w:color="auto" w:fill="FFFFFF"/>
    </w:rPr>
  </w:style>
  <w:style w:type="character" w:customStyle="1" w:styleId="71">
    <w:name w:val="Оглавление7"/>
    <w:basedOn w:val="a0"/>
    <w:uiPriority w:val="99"/>
    <w:rsid w:val="00304A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1">
    <w:name w:val="Оглавление6"/>
    <w:basedOn w:val="a0"/>
    <w:uiPriority w:val="99"/>
    <w:rsid w:val="00304A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0">
    <w:name w:val="Основной текст (4) + Не курсив10"/>
    <w:basedOn w:val="a0"/>
    <w:uiPriority w:val="99"/>
    <w:rsid w:val="00304A4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79">
    <w:name w:val="Основной текст (17)9"/>
    <w:basedOn w:val="a0"/>
    <w:uiPriority w:val="99"/>
    <w:rsid w:val="00304A47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78">
    <w:name w:val="Основной текст (17)8"/>
    <w:uiPriority w:val="99"/>
    <w:rsid w:val="00304A47"/>
    <w:rPr>
      <w:rFonts w:ascii="Times New Roman" w:hAnsi="Times New Roman"/>
      <w:b/>
      <w:noProof/>
      <w:spacing w:val="10"/>
      <w:sz w:val="25"/>
      <w:shd w:val="clear" w:color="auto" w:fill="FFFFFF"/>
    </w:rPr>
  </w:style>
  <w:style w:type="character" w:customStyle="1" w:styleId="177">
    <w:name w:val="Основной текст (17)7"/>
    <w:basedOn w:val="a0"/>
    <w:uiPriority w:val="99"/>
    <w:rsid w:val="00304A47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styleId="af4">
    <w:name w:val="page number"/>
    <w:basedOn w:val="a0"/>
    <w:uiPriority w:val="99"/>
    <w:rsid w:val="007077E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8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ADF9-E24B-4C5C-9AD4-80FA3192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1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 Alexander</dc:creator>
  <cp:lastModifiedBy>comp</cp:lastModifiedBy>
  <cp:revision>2</cp:revision>
  <cp:lastPrinted>2021-11-08T10:27:00Z</cp:lastPrinted>
  <dcterms:created xsi:type="dcterms:W3CDTF">2021-12-09T07:47:00Z</dcterms:created>
  <dcterms:modified xsi:type="dcterms:W3CDTF">2021-12-09T07:47:00Z</dcterms:modified>
</cp:coreProperties>
</file>